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83" w:rsidRDefault="000E3183" w:rsidP="000E3183">
      <w:pPr>
        <w:spacing w:line="240" w:lineRule="auto"/>
        <w:jc w:val="right"/>
      </w:pPr>
    </w:p>
    <w:p w:rsidR="000E3183" w:rsidRDefault="000E3183" w:rsidP="000E3183">
      <w:pPr>
        <w:spacing w:line="240" w:lineRule="auto"/>
        <w:jc w:val="right"/>
      </w:pPr>
    </w:p>
    <w:p w:rsidR="000E3183" w:rsidRPr="000E3183" w:rsidRDefault="0062655E" w:rsidP="009C6563">
      <w:pPr>
        <w:spacing w:line="276" w:lineRule="auto"/>
        <w:jc w:val="center"/>
        <w:rPr>
          <w:b/>
        </w:rPr>
      </w:pPr>
      <w:r w:rsidRPr="000E3183">
        <w:rPr>
          <w:b/>
        </w:rPr>
        <w:t>К</w:t>
      </w:r>
      <w:r w:rsidR="000E3183" w:rsidRPr="000E3183">
        <w:rPr>
          <w:b/>
        </w:rPr>
        <w:t>ОНЦЕПЦИЯ</w:t>
      </w:r>
    </w:p>
    <w:p w:rsidR="0062655E" w:rsidRDefault="0062655E" w:rsidP="009C6563">
      <w:pPr>
        <w:spacing w:line="276" w:lineRule="auto"/>
        <w:jc w:val="center"/>
      </w:pPr>
      <w:r w:rsidRPr="0062655E">
        <w:t xml:space="preserve"> магистерской программы</w:t>
      </w:r>
      <w:r w:rsidR="000E3183">
        <w:t xml:space="preserve"> «</w:t>
      </w:r>
      <w:r w:rsidR="000E3183" w:rsidRPr="0062655E">
        <w:t>Стратегическое управление логистикой</w:t>
      </w:r>
      <w:r w:rsidR="000E3183">
        <w:t>»</w:t>
      </w:r>
    </w:p>
    <w:p w:rsidR="009C6563" w:rsidRDefault="009C6563" w:rsidP="009C6563">
      <w:pPr>
        <w:spacing w:line="276" w:lineRule="auto"/>
      </w:pPr>
    </w:p>
    <w:p w:rsidR="009C6563" w:rsidRPr="009C6563" w:rsidRDefault="009C6563" w:rsidP="001A435F">
      <w:pPr>
        <w:widowControl w:val="0"/>
        <w:tabs>
          <w:tab w:val="left" w:pos="993"/>
        </w:tabs>
        <w:ind w:left="851"/>
        <w:contextualSpacing/>
        <w:rPr>
          <w:rFonts w:eastAsia="Times New Roman"/>
          <w:b/>
        </w:rPr>
      </w:pPr>
      <w:r w:rsidRPr="009C6563">
        <w:rPr>
          <w:rFonts w:eastAsia="Times New Roman"/>
          <w:b/>
        </w:rPr>
        <w:t>1. Актуальность, цели и задачи магистерской программы</w:t>
      </w:r>
    </w:p>
    <w:p w:rsidR="00D85546" w:rsidRDefault="000E3183" w:rsidP="001A435F">
      <w:pPr>
        <w:ind w:left="0" w:firstLine="0"/>
      </w:pPr>
      <w:r>
        <w:tab/>
      </w:r>
      <w:r w:rsidR="00D85546" w:rsidRPr="00865B7C">
        <w:t>Магистерская программа «Стратегическое управление логистикой»</w:t>
      </w:r>
      <w:r w:rsidR="00D85546">
        <w:t xml:space="preserve"> </w:t>
      </w:r>
      <w:r w:rsidR="00D85546" w:rsidRPr="00467858">
        <w:t>- инн</w:t>
      </w:r>
      <w:r w:rsidR="00D85546" w:rsidRPr="00467858">
        <w:t>о</w:t>
      </w:r>
      <w:r w:rsidR="00D85546" w:rsidRPr="00467858">
        <w:t xml:space="preserve">вационный образовательный продукт, нацеленный на </w:t>
      </w:r>
      <w:r w:rsidR="00D85546">
        <w:t>подготовку</w:t>
      </w:r>
      <w:r w:rsidR="00D85546" w:rsidRPr="00467858">
        <w:t xml:space="preserve"> логистов высшей квалификации</w:t>
      </w:r>
      <w:r w:rsidR="00D85546">
        <w:t xml:space="preserve">, призванных решать задачи </w:t>
      </w:r>
      <w:r w:rsidR="00D85546" w:rsidRPr="00467858">
        <w:t xml:space="preserve">стратегического </w:t>
      </w:r>
      <w:r w:rsidR="00D85546">
        <w:t xml:space="preserve">управления </w:t>
      </w:r>
      <w:proofErr w:type="spellStart"/>
      <w:r w:rsidR="00D85546">
        <w:t>логистич</w:t>
      </w:r>
      <w:r w:rsidR="00D85546">
        <w:t>е</w:t>
      </w:r>
      <w:r w:rsidR="00D85546">
        <w:t>скими</w:t>
      </w:r>
      <w:proofErr w:type="spellEnd"/>
      <w:r w:rsidR="00D85546">
        <w:t xml:space="preserve"> процессами компаний</w:t>
      </w:r>
      <w:r w:rsidR="00D85546" w:rsidRPr="006E32E5">
        <w:t xml:space="preserve"> </w:t>
      </w:r>
      <w:r w:rsidR="00D85546" w:rsidRPr="00467858">
        <w:t xml:space="preserve">на основе </w:t>
      </w:r>
      <w:r w:rsidR="00D85546">
        <w:t>активного использования результатов н</w:t>
      </w:r>
      <w:r w:rsidR="00D85546">
        <w:t>а</w:t>
      </w:r>
      <w:r w:rsidR="00D85546">
        <w:t xml:space="preserve">учных исследований и современной концепции интеграции в теории управления цепями поставок.  </w:t>
      </w:r>
    </w:p>
    <w:p w:rsidR="00460084" w:rsidRDefault="009C6563" w:rsidP="001A435F">
      <w:pPr>
        <w:ind w:left="0" w:firstLine="0"/>
      </w:pPr>
      <w:r>
        <w:tab/>
      </w:r>
      <w:r w:rsidR="00460084" w:rsidRPr="0062655E">
        <w:t xml:space="preserve">Основная платформа магистерской программы «Стратегическое управление логистикой» строится, исходя из задачи подготовки специалистов в формате </w:t>
      </w:r>
      <w:r w:rsidR="00460084">
        <w:t>ко</w:t>
      </w:r>
      <w:r w:rsidR="00460084">
        <w:t>г</w:t>
      </w:r>
      <w:r w:rsidR="00460084">
        <w:t xml:space="preserve">нитивной </w:t>
      </w:r>
      <w:r w:rsidR="00460084" w:rsidRPr="0062655E">
        <w:t>модели экономики</w:t>
      </w:r>
      <w:r w:rsidR="00460084">
        <w:t>.</w:t>
      </w:r>
      <w:r w:rsidR="00460084" w:rsidRPr="0062655E">
        <w:t xml:space="preserve">  Магистерская программа </w:t>
      </w:r>
      <w:r w:rsidR="00460084">
        <w:t xml:space="preserve">ориентирована на </w:t>
      </w:r>
      <w:r w:rsidR="00460084" w:rsidRPr="0062655E">
        <w:t>принц</w:t>
      </w:r>
      <w:r w:rsidR="00460084" w:rsidRPr="0062655E">
        <w:t>и</w:t>
      </w:r>
      <w:r w:rsidR="00460084" w:rsidRPr="0062655E">
        <w:t xml:space="preserve">пиально новую для России модель </w:t>
      </w:r>
      <w:r w:rsidR="00460084">
        <w:t xml:space="preserve">подготовки </w:t>
      </w:r>
      <w:r w:rsidR="00460084" w:rsidRPr="0062655E">
        <w:t>магистра логистики, основой кот</w:t>
      </w:r>
      <w:r w:rsidR="00460084" w:rsidRPr="0062655E">
        <w:t>о</w:t>
      </w:r>
      <w:r w:rsidR="00460084" w:rsidRPr="0062655E">
        <w:t>рой является современная теория и практика интегрированной лог</w:t>
      </w:r>
      <w:r w:rsidR="00460084" w:rsidRPr="0062655E">
        <w:t>и</w:t>
      </w:r>
      <w:r w:rsidR="00460084" w:rsidRPr="0062655E">
        <w:t>стики и УЦП. Программы учебных дисциплин направлены на адаптацию мирового опыта в о</w:t>
      </w:r>
      <w:r w:rsidR="00460084" w:rsidRPr="0062655E">
        <w:t>б</w:t>
      </w:r>
      <w:r w:rsidR="00460084" w:rsidRPr="0062655E">
        <w:t>ласти логистики к специфическим условиям инн</w:t>
      </w:r>
      <w:r w:rsidR="00460084" w:rsidRPr="0062655E">
        <w:t>о</w:t>
      </w:r>
      <w:r w:rsidR="00460084" w:rsidRPr="0062655E">
        <w:t>вационной экономики.</w:t>
      </w:r>
    </w:p>
    <w:p w:rsidR="00D85546" w:rsidRDefault="00D85546" w:rsidP="001A435F">
      <w:pPr>
        <w:ind w:left="0" w:firstLine="0"/>
      </w:pPr>
      <w:r>
        <w:tab/>
      </w:r>
      <w:r w:rsidR="009C6563" w:rsidRPr="009C6563">
        <w:rPr>
          <w:b/>
        </w:rPr>
        <w:t>Цель п</w:t>
      </w:r>
      <w:r w:rsidRPr="009C6563">
        <w:rPr>
          <w:b/>
        </w:rPr>
        <w:t>рограмм</w:t>
      </w:r>
      <w:r w:rsidR="009C6563" w:rsidRPr="009C6563">
        <w:rPr>
          <w:b/>
        </w:rPr>
        <w:t>ы</w:t>
      </w:r>
      <w:r w:rsidR="009C6563">
        <w:t xml:space="preserve"> -</w:t>
      </w:r>
      <w:r>
        <w:t xml:space="preserve"> сформировать у слушателей </w:t>
      </w:r>
      <w:r w:rsidRPr="00467858">
        <w:t xml:space="preserve">современное представление о процессах </w:t>
      </w:r>
      <w:r>
        <w:t xml:space="preserve">принятия </w:t>
      </w:r>
      <w:r w:rsidRPr="00467858">
        <w:t>решени</w:t>
      </w:r>
      <w:r>
        <w:t>й</w:t>
      </w:r>
      <w:r w:rsidRPr="00467858">
        <w:t xml:space="preserve"> </w:t>
      </w:r>
      <w:r>
        <w:t xml:space="preserve">в задачах управления </w:t>
      </w:r>
      <w:r w:rsidRPr="00467858">
        <w:t>стратегическ</w:t>
      </w:r>
      <w:r>
        <w:t>ого уровня</w:t>
      </w:r>
      <w:r w:rsidRPr="00467858">
        <w:t xml:space="preserve"> на уровне департамента логистики компании, </w:t>
      </w:r>
      <w:r>
        <w:t xml:space="preserve">в </w:t>
      </w:r>
      <w:r w:rsidRPr="00467858">
        <w:t>аналитических подразделениях ко</w:t>
      </w:r>
      <w:r w:rsidRPr="00467858">
        <w:t>н</w:t>
      </w:r>
      <w:r w:rsidRPr="00467858">
        <w:t>салтинговых компаниях</w:t>
      </w:r>
      <w:r>
        <w:t>, а</w:t>
      </w:r>
      <w:r w:rsidRPr="00467858">
        <w:t xml:space="preserve"> так</w:t>
      </w:r>
      <w:r>
        <w:t>же</w:t>
      </w:r>
      <w:r w:rsidRPr="00467858">
        <w:t xml:space="preserve"> на уровне управленческой структуры цепи пост</w:t>
      </w:r>
      <w:r w:rsidRPr="00467858">
        <w:t>а</w:t>
      </w:r>
      <w:r w:rsidRPr="00467858">
        <w:t>вок. Полученные в рамках магистерской программы знания и навыки позволят в</w:t>
      </w:r>
      <w:r w:rsidRPr="00467858">
        <w:t>ы</w:t>
      </w:r>
      <w:r w:rsidRPr="00467858">
        <w:t xml:space="preserve">пускникам </w:t>
      </w:r>
      <w:r>
        <w:t xml:space="preserve">успешно решать задачи </w:t>
      </w:r>
      <w:r w:rsidRPr="00467858">
        <w:t>стратегического планирования, организацио</w:t>
      </w:r>
      <w:r w:rsidRPr="00467858">
        <w:t>н</w:t>
      </w:r>
      <w:r w:rsidRPr="00467858">
        <w:t xml:space="preserve">ного развития, </w:t>
      </w:r>
      <w:r>
        <w:t xml:space="preserve">прогнозирования и моделирования развития бизнеса, связанного с управлением поставками товаров и услуг. </w:t>
      </w:r>
    </w:p>
    <w:p w:rsidR="009C6563" w:rsidRDefault="009C6563" w:rsidP="009C6563">
      <w:pPr>
        <w:rPr>
          <w:b/>
          <w:bCs/>
        </w:rPr>
      </w:pPr>
      <w:r>
        <w:rPr>
          <w:b/>
          <w:bCs/>
        </w:rPr>
        <w:tab/>
      </w:r>
      <w:r w:rsidRPr="0062655E">
        <w:rPr>
          <w:b/>
          <w:bCs/>
        </w:rPr>
        <w:t>Ключевы</w:t>
      </w:r>
      <w:r>
        <w:rPr>
          <w:b/>
          <w:bCs/>
        </w:rPr>
        <w:t>ми</w:t>
      </w:r>
      <w:r w:rsidRPr="0062655E">
        <w:rPr>
          <w:b/>
          <w:bCs/>
        </w:rPr>
        <w:t xml:space="preserve"> задач</w:t>
      </w:r>
      <w:r>
        <w:rPr>
          <w:b/>
          <w:bCs/>
        </w:rPr>
        <w:t>ами</w:t>
      </w:r>
      <w:r w:rsidRPr="0062655E">
        <w:rPr>
          <w:b/>
          <w:bCs/>
        </w:rPr>
        <w:t xml:space="preserve"> программы</w:t>
      </w:r>
      <w:r>
        <w:rPr>
          <w:b/>
          <w:bCs/>
        </w:rPr>
        <w:t xml:space="preserve"> являются:</w:t>
      </w:r>
    </w:p>
    <w:p w:rsidR="009C6563" w:rsidRDefault="009C6563" w:rsidP="009C6563">
      <w:pPr>
        <w:numPr>
          <w:ilvl w:val="0"/>
          <w:numId w:val="13"/>
        </w:numPr>
      </w:pPr>
      <w:r w:rsidRPr="0062655E">
        <w:t>Углубленное изучение передовых концепций и технологий интегрированной</w:t>
      </w:r>
      <w:r>
        <w:t xml:space="preserve"> </w:t>
      </w:r>
      <w:r w:rsidRPr="0062655E">
        <w:t>логистики и управления цепями поставок (УЦП), позволяющих компаниям</w:t>
      </w:r>
      <w:r>
        <w:t xml:space="preserve"> </w:t>
      </w:r>
      <w:r w:rsidRPr="0062655E">
        <w:t>успешно конкурировать в динамичной среде бизнеса</w:t>
      </w:r>
      <w:r>
        <w:t>.</w:t>
      </w:r>
    </w:p>
    <w:p w:rsidR="009C6563" w:rsidRDefault="009C6563" w:rsidP="009C6563">
      <w:pPr>
        <w:numPr>
          <w:ilvl w:val="0"/>
          <w:numId w:val="13"/>
        </w:numPr>
      </w:pPr>
      <w:r w:rsidRPr="0062655E">
        <w:lastRenderedPageBreak/>
        <w:t>Формирование навыков разработки инновационных управленческих реш</w:t>
      </w:r>
      <w:r w:rsidRPr="0062655E">
        <w:t>е</w:t>
      </w:r>
      <w:r w:rsidRPr="0062655E">
        <w:t>ний,</w:t>
      </w:r>
      <w:r>
        <w:t xml:space="preserve"> </w:t>
      </w:r>
      <w:r w:rsidRPr="0062655E">
        <w:t xml:space="preserve">разработки </w:t>
      </w:r>
      <w:proofErr w:type="spellStart"/>
      <w:r w:rsidRPr="0062655E">
        <w:t>логистической</w:t>
      </w:r>
      <w:proofErr w:type="spellEnd"/>
      <w:r w:rsidRPr="0062655E">
        <w:t xml:space="preserve"> миссии и стратегии компании</w:t>
      </w:r>
      <w:r>
        <w:t>.</w:t>
      </w:r>
    </w:p>
    <w:p w:rsidR="009C6563" w:rsidRDefault="009C6563" w:rsidP="009C6563">
      <w:pPr>
        <w:numPr>
          <w:ilvl w:val="0"/>
          <w:numId w:val="13"/>
        </w:numPr>
      </w:pPr>
      <w:r w:rsidRPr="0062655E">
        <w:t>Освоение принципов и методов аналитического исследования и аудита</w:t>
      </w:r>
      <w:r>
        <w:t xml:space="preserve"> </w:t>
      </w:r>
      <w:r w:rsidRPr="0062655E">
        <w:t>стр</w:t>
      </w:r>
      <w:r w:rsidRPr="0062655E">
        <w:t>а</w:t>
      </w:r>
      <w:r w:rsidRPr="0062655E">
        <w:t xml:space="preserve">тегических проблем развития </w:t>
      </w:r>
      <w:proofErr w:type="gramStart"/>
      <w:r w:rsidRPr="0062655E">
        <w:t>логистики</w:t>
      </w:r>
      <w:proofErr w:type="gramEnd"/>
      <w:r w:rsidRPr="0062655E">
        <w:t xml:space="preserve"> как на уровне организации бизнеса</w:t>
      </w:r>
      <w:r>
        <w:t xml:space="preserve">, </w:t>
      </w:r>
      <w:r w:rsidRPr="0062655E">
        <w:t>так и на макроэкономическом уровне</w:t>
      </w:r>
      <w:r>
        <w:t>.</w:t>
      </w:r>
    </w:p>
    <w:p w:rsidR="009C6563" w:rsidRDefault="009C6563" w:rsidP="009C6563">
      <w:pPr>
        <w:numPr>
          <w:ilvl w:val="0"/>
          <w:numId w:val="13"/>
        </w:numPr>
      </w:pPr>
      <w:r w:rsidRPr="0062655E">
        <w:t>Освоение моделей и методов стратегического управления логистикой, оце</w:t>
      </w:r>
      <w:r w:rsidRPr="0062655E">
        <w:t>н</w:t>
      </w:r>
      <w:r w:rsidRPr="0062655E">
        <w:t>ки</w:t>
      </w:r>
      <w:r>
        <w:t xml:space="preserve"> </w:t>
      </w:r>
      <w:r w:rsidRPr="0062655E">
        <w:t>эффективности стратегии на основе сбалансированной системы показат</w:t>
      </w:r>
      <w:r w:rsidRPr="0062655E">
        <w:t>е</w:t>
      </w:r>
      <w:r w:rsidRPr="0062655E">
        <w:t>лей,</w:t>
      </w:r>
      <w:r>
        <w:t xml:space="preserve"> </w:t>
      </w:r>
      <w:r w:rsidRPr="0062655E">
        <w:t xml:space="preserve">механизмов </w:t>
      </w:r>
      <w:proofErr w:type="spellStart"/>
      <w:r w:rsidRPr="0062655E">
        <w:t>логистической</w:t>
      </w:r>
      <w:proofErr w:type="spellEnd"/>
      <w:r w:rsidRPr="0062655E">
        <w:t xml:space="preserve"> координации в цепях поставок</w:t>
      </w:r>
      <w:r>
        <w:t>.</w:t>
      </w:r>
    </w:p>
    <w:p w:rsidR="009C6563" w:rsidRDefault="009C6563" w:rsidP="009C6563">
      <w:pPr>
        <w:numPr>
          <w:ilvl w:val="0"/>
          <w:numId w:val="13"/>
        </w:numPr>
      </w:pPr>
      <w:r w:rsidRPr="0062655E">
        <w:t>Изучение современных систем интегрированной информационной поддер</w:t>
      </w:r>
      <w:r w:rsidRPr="0062655E">
        <w:t>ж</w:t>
      </w:r>
      <w:r w:rsidRPr="0062655E">
        <w:t>ки</w:t>
      </w:r>
      <w:r>
        <w:t xml:space="preserve"> </w:t>
      </w:r>
      <w:r w:rsidRPr="0062655E">
        <w:t>стратегического планирования и управления логистикой.</w:t>
      </w:r>
    </w:p>
    <w:p w:rsidR="00D85546" w:rsidRPr="00467858" w:rsidRDefault="00D85546" w:rsidP="00D85546">
      <w:pPr>
        <w:ind w:left="0" w:firstLine="0"/>
      </w:pPr>
      <w:r>
        <w:tab/>
      </w:r>
    </w:p>
    <w:p w:rsidR="00DC1D6F" w:rsidRPr="0039736A" w:rsidRDefault="00435023" w:rsidP="0039736A">
      <w:pPr>
        <w:widowControl w:val="0"/>
        <w:tabs>
          <w:tab w:val="left" w:pos="993"/>
        </w:tabs>
        <w:ind w:left="0" w:firstLine="0"/>
        <w:contextualSpacing/>
        <w:rPr>
          <w:b/>
        </w:rPr>
      </w:pPr>
      <w:r>
        <w:rPr>
          <w:b/>
        </w:rPr>
        <w:t>2</w:t>
      </w:r>
      <w:r w:rsidR="0039736A" w:rsidRPr="0039736A">
        <w:rPr>
          <w:b/>
        </w:rPr>
        <w:t xml:space="preserve">. Методологическая и практическая </w:t>
      </w:r>
      <w:proofErr w:type="gramStart"/>
      <w:r w:rsidR="0039736A" w:rsidRPr="0039736A">
        <w:rPr>
          <w:b/>
        </w:rPr>
        <w:t>база программы</w:t>
      </w:r>
      <w:proofErr w:type="gramEnd"/>
      <w:r w:rsidR="0039736A" w:rsidRPr="0039736A">
        <w:rPr>
          <w:b/>
        </w:rPr>
        <w:t xml:space="preserve"> (мировой опыт)</w:t>
      </w:r>
    </w:p>
    <w:p w:rsidR="0039736A" w:rsidRPr="0062655E" w:rsidRDefault="0039736A" w:rsidP="0039736A">
      <w:pPr>
        <w:ind w:left="0" w:firstLine="0"/>
      </w:pPr>
      <w:r>
        <w:tab/>
      </w:r>
      <w:r w:rsidRPr="0062655E">
        <w:t>Магистерская программа «Стратегическое управление логистикой» является синтезом лучших достижений известных европейских и американских программ подготовки элитного персонала по логистике и УЦП, таких как</w:t>
      </w:r>
      <w:r>
        <w:t>:</w:t>
      </w:r>
    </w:p>
    <w:p w:rsidR="0039736A" w:rsidRPr="0062655E" w:rsidRDefault="0039736A" w:rsidP="0039736A">
      <w:pPr>
        <w:numPr>
          <w:ilvl w:val="0"/>
          <w:numId w:val="9"/>
        </w:numPr>
        <w:rPr>
          <w:lang w:val="en-US"/>
        </w:rPr>
      </w:pPr>
      <w:r w:rsidRPr="0062655E">
        <w:rPr>
          <w:lang w:val="en-US"/>
        </w:rPr>
        <w:t xml:space="preserve">«Executive </w:t>
      </w:r>
      <w:proofErr w:type="spellStart"/>
      <w:r w:rsidRPr="0062655E">
        <w:rPr>
          <w:lang w:val="en-US"/>
        </w:rPr>
        <w:t>MSc</w:t>
      </w:r>
      <w:proofErr w:type="spellEnd"/>
      <w:r w:rsidRPr="0062655E">
        <w:rPr>
          <w:lang w:val="en-US"/>
        </w:rPr>
        <w:t xml:space="preserve"> in Logistics &amp; Supply Chain Management» (</w:t>
      </w:r>
      <w:proofErr w:type="spellStart"/>
      <w:r w:rsidRPr="0062655E">
        <w:rPr>
          <w:lang w:val="en-US"/>
        </w:rPr>
        <w:t>Cranfield</w:t>
      </w:r>
      <w:proofErr w:type="spellEnd"/>
      <w:r w:rsidRPr="0062655E">
        <w:rPr>
          <w:lang w:val="en-US"/>
        </w:rPr>
        <w:t xml:space="preserve"> Univers</w:t>
      </w:r>
      <w:r w:rsidRPr="0062655E">
        <w:rPr>
          <w:lang w:val="en-US"/>
        </w:rPr>
        <w:t>i</w:t>
      </w:r>
      <w:r w:rsidRPr="0062655E">
        <w:rPr>
          <w:lang w:val="en-US"/>
        </w:rPr>
        <w:t xml:space="preserve">ty, </w:t>
      </w:r>
      <w:proofErr w:type="spellStart"/>
      <w:r w:rsidRPr="0062655E">
        <w:rPr>
          <w:lang w:val="en-US"/>
        </w:rPr>
        <w:t>Cranfield</w:t>
      </w:r>
      <w:proofErr w:type="spellEnd"/>
      <w:r w:rsidRPr="0062655E">
        <w:rPr>
          <w:lang w:val="en-US"/>
        </w:rPr>
        <w:t>, UK);</w:t>
      </w:r>
    </w:p>
    <w:p w:rsidR="0039736A" w:rsidRPr="0062655E" w:rsidRDefault="0039736A" w:rsidP="0039736A">
      <w:pPr>
        <w:numPr>
          <w:ilvl w:val="0"/>
          <w:numId w:val="9"/>
        </w:numPr>
        <w:rPr>
          <w:lang w:val="en-US"/>
        </w:rPr>
      </w:pPr>
      <w:r w:rsidRPr="0062655E">
        <w:rPr>
          <w:lang w:val="en-US"/>
        </w:rPr>
        <w:t>«MA  in Supply Chain Management» (Accenture's Supply Chain Academy, D</w:t>
      </w:r>
      <w:r w:rsidRPr="0062655E">
        <w:rPr>
          <w:lang w:val="en-US"/>
        </w:rPr>
        <w:t>e</w:t>
      </w:r>
      <w:r w:rsidRPr="0062655E">
        <w:rPr>
          <w:lang w:val="en-US"/>
        </w:rPr>
        <w:t>troit, Michigan, USA);</w:t>
      </w:r>
    </w:p>
    <w:p w:rsidR="0039736A" w:rsidRPr="0062655E" w:rsidRDefault="0039736A" w:rsidP="0039736A">
      <w:pPr>
        <w:numPr>
          <w:ilvl w:val="0"/>
          <w:numId w:val="9"/>
        </w:numPr>
        <w:rPr>
          <w:lang w:val="en-US"/>
        </w:rPr>
      </w:pPr>
      <w:r w:rsidRPr="0062655E">
        <w:rPr>
          <w:lang w:val="en-US"/>
        </w:rPr>
        <w:t>«Executive MBA in International Supply Chain Management» (Swiss Federal I</w:t>
      </w:r>
      <w:r w:rsidRPr="0062655E">
        <w:rPr>
          <w:lang w:val="en-US"/>
        </w:rPr>
        <w:t>n</w:t>
      </w:r>
      <w:r w:rsidRPr="0062655E">
        <w:rPr>
          <w:lang w:val="en-US"/>
        </w:rPr>
        <w:t xml:space="preserve">stitute of Technology, Zurich, </w:t>
      </w:r>
      <w:proofErr w:type="spellStart"/>
      <w:r w:rsidRPr="0062655E">
        <w:rPr>
          <w:lang w:val="en-US"/>
        </w:rPr>
        <w:t>Swisseland</w:t>
      </w:r>
      <w:proofErr w:type="spellEnd"/>
      <w:r w:rsidRPr="0062655E">
        <w:rPr>
          <w:lang w:val="en-US"/>
        </w:rPr>
        <w:t>);</w:t>
      </w:r>
    </w:p>
    <w:p w:rsidR="0039736A" w:rsidRPr="0062655E" w:rsidRDefault="0039736A" w:rsidP="0039736A">
      <w:pPr>
        <w:numPr>
          <w:ilvl w:val="0"/>
          <w:numId w:val="9"/>
        </w:numPr>
        <w:rPr>
          <w:lang w:val="en-US"/>
        </w:rPr>
      </w:pPr>
      <w:r w:rsidRPr="0062655E">
        <w:rPr>
          <w:lang w:val="en-US"/>
        </w:rPr>
        <w:t>«MA  in Supply Chain Management» (University of Wales, Cardiff, UK);</w:t>
      </w:r>
    </w:p>
    <w:p w:rsidR="0039736A" w:rsidRPr="0062655E" w:rsidRDefault="0039736A" w:rsidP="0039736A">
      <w:pPr>
        <w:numPr>
          <w:ilvl w:val="0"/>
          <w:numId w:val="9"/>
        </w:numPr>
        <w:rPr>
          <w:lang w:val="en-US"/>
        </w:rPr>
      </w:pPr>
      <w:r w:rsidRPr="0062655E">
        <w:rPr>
          <w:lang w:val="en-US"/>
        </w:rPr>
        <w:t>«MA</w:t>
      </w:r>
      <w:proofErr w:type="gramStart"/>
      <w:r w:rsidRPr="0062655E">
        <w:rPr>
          <w:lang w:val="en-US"/>
        </w:rPr>
        <w:t>  in</w:t>
      </w:r>
      <w:proofErr w:type="gramEnd"/>
      <w:r w:rsidRPr="0062655E">
        <w:rPr>
          <w:lang w:val="en-US"/>
        </w:rPr>
        <w:t xml:space="preserve"> Logistics &amp; Supply Chain Management» (</w:t>
      </w:r>
      <w:proofErr w:type="spellStart"/>
      <w:r w:rsidRPr="0062655E">
        <w:rPr>
          <w:lang w:val="en-US"/>
        </w:rPr>
        <w:t>Ecole</w:t>
      </w:r>
      <w:proofErr w:type="spellEnd"/>
      <w:r w:rsidRPr="0062655E">
        <w:rPr>
          <w:lang w:val="en-US"/>
        </w:rPr>
        <w:t xml:space="preserve"> </w:t>
      </w:r>
      <w:proofErr w:type="spellStart"/>
      <w:r w:rsidRPr="0062655E">
        <w:rPr>
          <w:lang w:val="en-US"/>
        </w:rPr>
        <w:t>Superieure</w:t>
      </w:r>
      <w:proofErr w:type="spellEnd"/>
      <w:r w:rsidRPr="0062655E">
        <w:rPr>
          <w:lang w:val="en-US"/>
        </w:rPr>
        <w:t xml:space="preserve"> de Co</w:t>
      </w:r>
      <w:r w:rsidRPr="0062655E">
        <w:rPr>
          <w:lang w:val="en-US"/>
        </w:rPr>
        <w:t>m</w:t>
      </w:r>
      <w:r w:rsidRPr="0062655E">
        <w:rPr>
          <w:lang w:val="en-US"/>
        </w:rPr>
        <w:t>merce, Montpellier, France). </w:t>
      </w:r>
    </w:p>
    <w:p w:rsidR="00DC1D6F" w:rsidRPr="0039736A" w:rsidRDefault="0039736A" w:rsidP="0039736A">
      <w:pPr>
        <w:widowControl w:val="0"/>
        <w:tabs>
          <w:tab w:val="left" w:pos="993"/>
        </w:tabs>
        <w:ind w:left="0" w:firstLine="0"/>
        <w:contextualSpacing/>
      </w:pPr>
      <w:r w:rsidRPr="001A435F">
        <w:rPr>
          <w:lang w:val="en-US"/>
        </w:rPr>
        <w:tab/>
      </w:r>
      <w:r w:rsidRPr="0062655E">
        <w:t xml:space="preserve">При разработке программы учтены требования Европейской </w:t>
      </w:r>
      <w:proofErr w:type="spellStart"/>
      <w:r w:rsidRPr="0062655E">
        <w:t>логистич</w:t>
      </w:r>
      <w:r w:rsidRPr="0062655E">
        <w:t>е</w:t>
      </w:r>
      <w:r w:rsidRPr="0062655E">
        <w:t>ской</w:t>
      </w:r>
      <w:proofErr w:type="spellEnd"/>
      <w:r w:rsidRPr="0062655E">
        <w:t xml:space="preserve"> ассоциации (</w:t>
      </w:r>
      <w:proofErr w:type="spellStart"/>
      <w:r w:rsidRPr="0062655E">
        <w:t>European</w:t>
      </w:r>
      <w:proofErr w:type="spellEnd"/>
      <w:r w:rsidRPr="0062655E">
        <w:t xml:space="preserve"> </w:t>
      </w:r>
      <w:proofErr w:type="spellStart"/>
      <w:r w:rsidRPr="0062655E">
        <w:t>Logistics</w:t>
      </w:r>
      <w:proofErr w:type="spellEnd"/>
      <w:r w:rsidRPr="0062655E">
        <w:t xml:space="preserve"> </w:t>
      </w:r>
      <w:proofErr w:type="spellStart"/>
      <w:r w:rsidRPr="0062655E">
        <w:t>Association</w:t>
      </w:r>
      <w:proofErr w:type="spellEnd"/>
      <w:r w:rsidRPr="0062655E">
        <w:t xml:space="preserve"> - ELA) и Европейского сертифик</w:t>
      </w:r>
      <w:r w:rsidRPr="0062655E">
        <w:t>а</w:t>
      </w:r>
      <w:r w:rsidRPr="0062655E">
        <w:t>ционного комитета по логистике (</w:t>
      </w:r>
      <w:proofErr w:type="spellStart"/>
      <w:r w:rsidRPr="0062655E">
        <w:t>European</w:t>
      </w:r>
      <w:proofErr w:type="spellEnd"/>
      <w:r w:rsidRPr="0062655E">
        <w:t xml:space="preserve"> </w:t>
      </w:r>
      <w:proofErr w:type="spellStart"/>
      <w:r w:rsidRPr="0062655E">
        <w:t>Certification</w:t>
      </w:r>
      <w:proofErr w:type="spellEnd"/>
      <w:r w:rsidRPr="0062655E">
        <w:t xml:space="preserve"> </w:t>
      </w:r>
      <w:proofErr w:type="spellStart"/>
      <w:r w:rsidRPr="0062655E">
        <w:t>Board</w:t>
      </w:r>
      <w:proofErr w:type="spellEnd"/>
      <w:r w:rsidRPr="0062655E">
        <w:t xml:space="preserve"> </w:t>
      </w:r>
      <w:proofErr w:type="spellStart"/>
      <w:r w:rsidRPr="0062655E">
        <w:t>for</w:t>
      </w:r>
      <w:proofErr w:type="spellEnd"/>
      <w:r w:rsidRPr="0062655E">
        <w:t xml:space="preserve"> </w:t>
      </w:r>
      <w:proofErr w:type="spellStart"/>
      <w:r w:rsidRPr="0062655E">
        <w:t>Logistics</w:t>
      </w:r>
      <w:proofErr w:type="spellEnd"/>
      <w:r w:rsidRPr="0062655E">
        <w:t xml:space="preserve"> - ECBL) к уровню знаний и умений </w:t>
      </w:r>
      <w:proofErr w:type="spellStart"/>
      <w:proofErr w:type="gramStart"/>
      <w:r w:rsidRPr="0062655E">
        <w:t>топ-менеджеров</w:t>
      </w:r>
      <w:proofErr w:type="spellEnd"/>
      <w:proofErr w:type="gramEnd"/>
      <w:r w:rsidRPr="0062655E">
        <w:t xml:space="preserve"> по логистике. </w:t>
      </w:r>
    </w:p>
    <w:p w:rsidR="00D62C06" w:rsidRPr="0062655E" w:rsidRDefault="00D62C06" w:rsidP="00D62C06">
      <w:pPr>
        <w:ind w:left="0" w:firstLine="0"/>
      </w:pPr>
      <w:r>
        <w:tab/>
      </w:r>
      <w:r w:rsidRPr="0062655E">
        <w:t>В учебном плане магистерской программы выделен блок дисциплин напра</w:t>
      </w:r>
      <w:r w:rsidRPr="0062655E">
        <w:t>в</w:t>
      </w:r>
      <w:r w:rsidRPr="0062655E">
        <w:t xml:space="preserve">ления и специальных дисциплин, формирующих ключевые компетенции логиста </w:t>
      </w:r>
      <w:r w:rsidRPr="0062655E">
        <w:lastRenderedPageBreak/>
        <w:t>самой высокой квалификации, обеспечивающий фундаментальность и необход</w:t>
      </w:r>
      <w:r w:rsidRPr="0062655E">
        <w:t>и</w:t>
      </w:r>
      <w:r w:rsidRPr="0062655E">
        <w:t>мый методологический уровень подготовки магистров, а также блок дисциплин по выбору, что отвечает классификации дисциплин, принятой в рамках Болонского процесса.</w:t>
      </w:r>
    </w:p>
    <w:p w:rsidR="00460084" w:rsidRPr="006D1C00" w:rsidRDefault="00CD5714" w:rsidP="00A974C7">
      <w:pPr>
        <w:ind w:left="0" w:firstLine="0"/>
        <w:rPr>
          <w:b/>
        </w:rPr>
      </w:pPr>
      <w:r>
        <w:tab/>
      </w:r>
    </w:p>
    <w:p w:rsidR="00D62C06" w:rsidRPr="006D1C00" w:rsidRDefault="00435023" w:rsidP="000E3183">
      <w:pPr>
        <w:ind w:left="0" w:firstLine="0"/>
        <w:rPr>
          <w:b/>
        </w:rPr>
      </w:pPr>
      <w:r>
        <w:rPr>
          <w:b/>
        </w:rPr>
        <w:t>3</w:t>
      </w:r>
      <w:r w:rsidR="006D1C00" w:rsidRPr="006D1C00">
        <w:rPr>
          <w:b/>
        </w:rPr>
        <w:t xml:space="preserve">. Характеристика </w:t>
      </w:r>
      <w:r w:rsidR="006D1C00">
        <w:rPr>
          <w:b/>
        </w:rPr>
        <w:t xml:space="preserve">учебного плана и </w:t>
      </w:r>
      <w:r w:rsidR="006D1C00" w:rsidRPr="006D1C00">
        <w:rPr>
          <w:b/>
        </w:rPr>
        <w:t>дисциплин программы</w:t>
      </w:r>
    </w:p>
    <w:p w:rsidR="006D1C00" w:rsidRPr="006D1C00" w:rsidRDefault="006D1C00" w:rsidP="000E3183">
      <w:pPr>
        <w:ind w:left="0" w:firstLine="0"/>
      </w:pPr>
      <w:r>
        <w:tab/>
      </w:r>
      <w:r w:rsidRPr="006D1C00">
        <w:rPr>
          <w:rFonts w:eastAsiaTheme="minorHAnsi"/>
        </w:rPr>
        <w:t xml:space="preserve">Программа </w:t>
      </w:r>
      <w:r>
        <w:rPr>
          <w:rFonts w:eastAsiaTheme="minorHAnsi"/>
        </w:rPr>
        <w:t xml:space="preserve">включает блоки адаптационных, общих и специальных </w:t>
      </w:r>
      <w:r w:rsidRPr="006D1C00">
        <w:rPr>
          <w:rFonts w:eastAsiaTheme="minorHAnsi"/>
        </w:rPr>
        <w:t>обяз</w:t>
      </w:r>
      <w:r w:rsidRPr="006D1C00">
        <w:rPr>
          <w:rFonts w:eastAsiaTheme="minorHAnsi"/>
        </w:rPr>
        <w:t>а</w:t>
      </w:r>
      <w:r w:rsidRPr="006D1C00">
        <w:rPr>
          <w:rFonts w:eastAsiaTheme="minorHAnsi"/>
        </w:rPr>
        <w:t>тельных</w:t>
      </w:r>
      <w:r>
        <w:rPr>
          <w:rFonts w:eastAsiaTheme="minorHAnsi"/>
        </w:rPr>
        <w:t xml:space="preserve"> и </w:t>
      </w:r>
      <w:r w:rsidRPr="006D1C00">
        <w:rPr>
          <w:rFonts w:eastAsiaTheme="minorHAnsi"/>
        </w:rPr>
        <w:t>вариативных дисциплин</w:t>
      </w:r>
      <w:r>
        <w:rPr>
          <w:rFonts w:eastAsiaTheme="minorHAnsi"/>
        </w:rPr>
        <w:t xml:space="preserve"> (дисциплин по выбору)</w:t>
      </w:r>
      <w:r w:rsidR="00435023">
        <w:rPr>
          <w:rFonts w:eastAsiaTheme="minorHAnsi"/>
        </w:rPr>
        <w:t>, а</w:t>
      </w:r>
      <w:r>
        <w:rPr>
          <w:rFonts w:eastAsiaTheme="minorHAnsi"/>
        </w:rPr>
        <w:t xml:space="preserve"> также</w:t>
      </w:r>
      <w:r w:rsidRPr="006D1C00">
        <w:rPr>
          <w:rFonts w:eastAsiaTheme="minorHAnsi"/>
        </w:rPr>
        <w:t>, курсов</w:t>
      </w:r>
      <w:r>
        <w:rPr>
          <w:rFonts w:eastAsiaTheme="minorHAnsi"/>
        </w:rPr>
        <w:t>ую</w:t>
      </w:r>
      <w:r w:rsidRPr="006D1C00">
        <w:rPr>
          <w:rFonts w:eastAsiaTheme="minorHAnsi"/>
        </w:rPr>
        <w:t xml:space="preserve"> р</w:t>
      </w:r>
      <w:r w:rsidRPr="006D1C00">
        <w:rPr>
          <w:rFonts w:eastAsiaTheme="minorHAnsi"/>
        </w:rPr>
        <w:t>а</w:t>
      </w:r>
      <w:r w:rsidRPr="006D1C00">
        <w:rPr>
          <w:rFonts w:eastAsiaTheme="minorHAnsi"/>
        </w:rPr>
        <w:t>бот</w:t>
      </w:r>
      <w:r>
        <w:rPr>
          <w:rFonts w:eastAsiaTheme="minorHAnsi"/>
        </w:rPr>
        <w:t>у и</w:t>
      </w:r>
      <w:r w:rsidRPr="006D1C00">
        <w:rPr>
          <w:rFonts w:eastAsiaTheme="minorHAnsi"/>
        </w:rPr>
        <w:t xml:space="preserve"> научн</w:t>
      </w:r>
      <w:r>
        <w:rPr>
          <w:rFonts w:eastAsiaTheme="minorHAnsi"/>
        </w:rPr>
        <w:t>ый</w:t>
      </w:r>
      <w:r w:rsidRPr="006D1C00">
        <w:rPr>
          <w:rFonts w:eastAsiaTheme="minorHAnsi"/>
        </w:rPr>
        <w:t xml:space="preserve"> семинар</w:t>
      </w:r>
      <w:r>
        <w:rPr>
          <w:rFonts w:eastAsiaTheme="minorHAnsi"/>
        </w:rPr>
        <w:t xml:space="preserve">. Обучение заканчивается защитой </w:t>
      </w:r>
      <w:r w:rsidRPr="006D1C00">
        <w:rPr>
          <w:rFonts w:eastAsiaTheme="minorHAnsi"/>
        </w:rPr>
        <w:t>магистерской диссе</w:t>
      </w:r>
      <w:r w:rsidRPr="006D1C00">
        <w:rPr>
          <w:rFonts w:eastAsiaTheme="minorHAnsi"/>
        </w:rPr>
        <w:t>р</w:t>
      </w:r>
      <w:r w:rsidRPr="006D1C00">
        <w:rPr>
          <w:rFonts w:eastAsiaTheme="minorHAnsi"/>
        </w:rPr>
        <w:t>тации</w:t>
      </w:r>
      <w:r>
        <w:rPr>
          <w:rFonts w:eastAsiaTheme="minorHAnsi"/>
        </w:rPr>
        <w:t>.</w:t>
      </w:r>
    </w:p>
    <w:p w:rsidR="005D5141" w:rsidRPr="0062655E" w:rsidRDefault="005D5141" w:rsidP="005D5141">
      <w:r>
        <w:tab/>
      </w:r>
      <w:r>
        <w:tab/>
      </w:r>
      <w:r w:rsidRPr="0062655E">
        <w:t xml:space="preserve">Программа </w:t>
      </w:r>
      <w:r>
        <w:t>«</w:t>
      </w:r>
      <w:r w:rsidRPr="0062655E">
        <w:t>Стратегическое управление логистикой</w:t>
      </w:r>
      <w:r>
        <w:t>»</w:t>
      </w:r>
      <w:r w:rsidRPr="0062655E">
        <w:t xml:space="preserve"> нацелена </w:t>
      </w:r>
      <w:proofErr w:type="gramStart"/>
      <w:r w:rsidRPr="0062655E">
        <w:t>на</w:t>
      </w:r>
      <w:proofErr w:type="gramEnd"/>
      <w:r w:rsidRPr="0062655E">
        <w:t>:</w:t>
      </w:r>
    </w:p>
    <w:p w:rsidR="005D5141" w:rsidRPr="0062655E" w:rsidRDefault="005D5141" w:rsidP="005D5141">
      <w:pPr>
        <w:numPr>
          <w:ilvl w:val="0"/>
          <w:numId w:val="16"/>
        </w:numPr>
      </w:pPr>
      <w:r w:rsidRPr="0062655E">
        <w:t>формирование специалистов, обладающих системным взглядом на лог</w:t>
      </w:r>
      <w:r w:rsidRPr="0062655E">
        <w:t>и</w:t>
      </w:r>
      <w:r w:rsidRPr="0062655E">
        <w:t>стику и УЦП;</w:t>
      </w:r>
    </w:p>
    <w:p w:rsidR="005D5141" w:rsidRPr="0062655E" w:rsidRDefault="005D5141" w:rsidP="005D5141">
      <w:pPr>
        <w:numPr>
          <w:ilvl w:val="0"/>
          <w:numId w:val="16"/>
        </w:numPr>
      </w:pPr>
      <w:r w:rsidRPr="0062655E">
        <w:t>знакомство выпускников с современными концепциями и технологиями, применяемыми передовыми компаниями в логистике и SCM;</w:t>
      </w:r>
    </w:p>
    <w:p w:rsidR="005D5141" w:rsidRPr="0062655E" w:rsidRDefault="005D5141" w:rsidP="005D5141">
      <w:pPr>
        <w:numPr>
          <w:ilvl w:val="0"/>
          <w:numId w:val="16"/>
        </w:numPr>
      </w:pPr>
      <w:r w:rsidRPr="0062655E">
        <w:t>развитие их знаний и умений по стратегическому планированию, орган</w:t>
      </w:r>
      <w:r w:rsidRPr="0062655E">
        <w:t>и</w:t>
      </w:r>
      <w:r w:rsidRPr="0062655E">
        <w:t xml:space="preserve">зации и управлению </w:t>
      </w:r>
      <w:proofErr w:type="spellStart"/>
      <w:r w:rsidRPr="0062655E">
        <w:t>логистической</w:t>
      </w:r>
      <w:proofErr w:type="spellEnd"/>
      <w:r w:rsidRPr="0062655E">
        <w:t xml:space="preserve"> системой фирмы, решение проблем </w:t>
      </w:r>
      <w:proofErr w:type="spellStart"/>
      <w:r w:rsidRPr="0062655E">
        <w:t>межфункциональной</w:t>
      </w:r>
      <w:proofErr w:type="spellEnd"/>
      <w:r w:rsidRPr="0062655E">
        <w:t xml:space="preserve"> и </w:t>
      </w:r>
      <w:proofErr w:type="spellStart"/>
      <w:r w:rsidRPr="0062655E">
        <w:t>межорганизационной</w:t>
      </w:r>
      <w:proofErr w:type="spellEnd"/>
      <w:r w:rsidRPr="0062655E">
        <w:t xml:space="preserve"> </w:t>
      </w:r>
      <w:proofErr w:type="spellStart"/>
      <w:r w:rsidRPr="0062655E">
        <w:t>логистической</w:t>
      </w:r>
      <w:proofErr w:type="spellEnd"/>
      <w:r w:rsidRPr="0062655E">
        <w:t xml:space="preserve"> координации;</w:t>
      </w:r>
    </w:p>
    <w:p w:rsidR="005D5141" w:rsidRPr="0062655E" w:rsidRDefault="005D5141" w:rsidP="005D5141">
      <w:pPr>
        <w:numPr>
          <w:ilvl w:val="0"/>
          <w:numId w:val="16"/>
        </w:numPr>
      </w:pPr>
      <w:r w:rsidRPr="0062655E">
        <w:t>развитие практических навыков по формированию сетевой структуры и управлению цепями поставок;</w:t>
      </w:r>
    </w:p>
    <w:p w:rsidR="005D5141" w:rsidRPr="0062655E" w:rsidRDefault="005D5141" w:rsidP="005D5141">
      <w:pPr>
        <w:numPr>
          <w:ilvl w:val="0"/>
          <w:numId w:val="16"/>
        </w:numPr>
      </w:pPr>
      <w:r w:rsidRPr="0062655E">
        <w:t xml:space="preserve">интегрированному планированию и </w:t>
      </w:r>
      <w:proofErr w:type="spellStart"/>
      <w:r w:rsidRPr="0062655E">
        <w:t>контроллингу</w:t>
      </w:r>
      <w:proofErr w:type="spellEnd"/>
      <w:r w:rsidRPr="0062655E">
        <w:t xml:space="preserve"> деятельности конт</w:t>
      </w:r>
      <w:r w:rsidRPr="0062655E">
        <w:t>р</w:t>
      </w:r>
      <w:r w:rsidRPr="0062655E">
        <w:t>агентов в цепях поставок;</w:t>
      </w:r>
    </w:p>
    <w:p w:rsidR="005D5141" w:rsidRDefault="005D5141" w:rsidP="005D5141">
      <w:pPr>
        <w:numPr>
          <w:ilvl w:val="0"/>
          <w:numId w:val="16"/>
        </w:numPr>
      </w:pPr>
      <w:r w:rsidRPr="0062655E">
        <w:t>информационной поддержке SCM-решений и т.п.</w:t>
      </w:r>
    </w:p>
    <w:p w:rsidR="005D5141" w:rsidRPr="0062655E" w:rsidRDefault="005D5141" w:rsidP="000E3183">
      <w:pPr>
        <w:ind w:left="0" w:firstLine="0"/>
      </w:pPr>
      <w:r>
        <w:tab/>
      </w:r>
      <w:r w:rsidRPr="0062655E">
        <w:t>Одним из серьезных преимуще</w:t>
      </w:r>
      <w:proofErr w:type="gramStart"/>
      <w:r w:rsidRPr="0062655E">
        <w:t>ств пр</w:t>
      </w:r>
      <w:proofErr w:type="gramEnd"/>
      <w:r w:rsidRPr="0062655E">
        <w:t xml:space="preserve">ограммы является </w:t>
      </w:r>
      <w:r>
        <w:t xml:space="preserve">органичное </w:t>
      </w:r>
      <w:r w:rsidRPr="0062655E">
        <w:t>сочет</w:t>
      </w:r>
      <w:r w:rsidRPr="0062655E">
        <w:t>а</w:t>
      </w:r>
      <w:r w:rsidRPr="0062655E">
        <w:t xml:space="preserve">ние в преподавании на магистерском уровне теоретических дисциплин </w:t>
      </w:r>
      <w:r>
        <w:t>с практич</w:t>
      </w:r>
      <w:r>
        <w:t>е</w:t>
      </w:r>
      <w:r>
        <w:t xml:space="preserve">скими занятиями, основанными </w:t>
      </w:r>
      <w:r w:rsidRPr="0062655E">
        <w:t>на западных стандарт</w:t>
      </w:r>
      <w:r>
        <w:t>ах и</w:t>
      </w:r>
      <w:r w:rsidRPr="0062655E">
        <w:t xml:space="preserve"> мирово</w:t>
      </w:r>
      <w:r>
        <w:t>м</w:t>
      </w:r>
      <w:r w:rsidRPr="0062655E">
        <w:t xml:space="preserve"> опыт</w:t>
      </w:r>
      <w:r>
        <w:t xml:space="preserve">е ведущих </w:t>
      </w:r>
      <w:proofErr w:type="spellStart"/>
      <w:r>
        <w:t>логистических</w:t>
      </w:r>
      <w:proofErr w:type="spellEnd"/>
      <w:r>
        <w:t xml:space="preserve"> компаний,</w:t>
      </w:r>
      <w:r w:rsidRPr="0062655E">
        <w:t xml:space="preserve"> с </w:t>
      </w:r>
      <w:r>
        <w:t>при</w:t>
      </w:r>
      <w:r w:rsidRPr="0062655E">
        <w:t xml:space="preserve">влечением </w:t>
      </w:r>
      <w:r>
        <w:t xml:space="preserve">отечественных и зарубежных ученых и </w:t>
      </w:r>
      <w:r w:rsidRPr="0062655E">
        <w:t>специалистов</w:t>
      </w:r>
      <w:r>
        <w:t>-практиков.</w:t>
      </w:r>
    </w:p>
    <w:p w:rsidR="0062655E" w:rsidRPr="0062655E" w:rsidRDefault="000E3183" w:rsidP="000E3183">
      <w:pPr>
        <w:ind w:left="0" w:firstLine="0"/>
      </w:pPr>
      <w:r>
        <w:tab/>
      </w:r>
      <w:r w:rsidR="0062655E" w:rsidRPr="0062655E">
        <w:t>       </w:t>
      </w:r>
    </w:p>
    <w:p w:rsidR="0062655E" w:rsidRPr="00694F67" w:rsidRDefault="00435023" w:rsidP="0039736A">
      <w:pPr>
        <w:ind w:left="0" w:firstLine="0"/>
        <w:rPr>
          <w:b/>
        </w:rPr>
      </w:pPr>
      <w:r>
        <w:rPr>
          <w:b/>
        </w:rPr>
        <w:t>4</w:t>
      </w:r>
      <w:r w:rsidR="00694F67" w:rsidRPr="00694F67">
        <w:rPr>
          <w:b/>
        </w:rPr>
        <w:t>. Трудоустройство выпускников программы (предприятия и дол</w:t>
      </w:r>
      <w:r w:rsidR="005D5141">
        <w:rPr>
          <w:b/>
        </w:rPr>
        <w:t>жн</w:t>
      </w:r>
      <w:r w:rsidR="00694F67" w:rsidRPr="00694F67">
        <w:rPr>
          <w:b/>
        </w:rPr>
        <w:t>ости)</w:t>
      </w:r>
    </w:p>
    <w:p w:rsidR="00694F67" w:rsidRDefault="000E3183" w:rsidP="005D5141">
      <w:pPr>
        <w:ind w:left="0" w:firstLine="0"/>
      </w:pPr>
      <w:r w:rsidRPr="00694F67">
        <w:lastRenderedPageBreak/>
        <w:tab/>
      </w:r>
      <w:r w:rsidR="00A974C7">
        <w:t>П</w:t>
      </w:r>
      <w:r w:rsidR="0062655E" w:rsidRPr="0062655E">
        <w:t>рограмма предназначена</w:t>
      </w:r>
      <w:r w:rsidR="000D1C14">
        <w:t xml:space="preserve"> </w:t>
      </w:r>
      <w:r w:rsidR="0062655E" w:rsidRPr="0062655E">
        <w:t>для профессиональной подготовки персонала высшего и среднего уровня управления логистикой компаний:</w:t>
      </w:r>
    </w:p>
    <w:p w:rsidR="00694F67" w:rsidRDefault="0062655E" w:rsidP="00694F67">
      <w:pPr>
        <w:numPr>
          <w:ilvl w:val="0"/>
          <w:numId w:val="20"/>
        </w:numPr>
      </w:pPr>
      <w:r w:rsidRPr="0062655E">
        <w:t>вице-президентов и директоров по логистике</w:t>
      </w:r>
      <w:r w:rsidR="00FE0399">
        <w:t>;</w:t>
      </w:r>
      <w:r w:rsidRPr="0062655E">
        <w:t xml:space="preserve"> </w:t>
      </w:r>
    </w:p>
    <w:p w:rsidR="00694F67" w:rsidRDefault="0062655E" w:rsidP="00694F67">
      <w:pPr>
        <w:numPr>
          <w:ilvl w:val="0"/>
          <w:numId w:val="20"/>
        </w:numPr>
      </w:pPr>
      <w:r w:rsidRPr="0062655E">
        <w:t>начальников отделов и служб логистики промышленных</w:t>
      </w:r>
      <w:r w:rsidR="00506E87">
        <w:t xml:space="preserve"> и</w:t>
      </w:r>
      <w:r w:rsidRPr="0062655E">
        <w:t xml:space="preserve"> торговых комп</w:t>
      </w:r>
      <w:r w:rsidRPr="0062655E">
        <w:t>а</w:t>
      </w:r>
      <w:r w:rsidRPr="0062655E">
        <w:t>ний</w:t>
      </w:r>
      <w:r w:rsidR="00506E87">
        <w:t>,</w:t>
      </w:r>
      <w:r w:rsidRPr="0062655E">
        <w:t xml:space="preserve"> организаций сервиса</w:t>
      </w:r>
      <w:r w:rsidR="00FE0399">
        <w:t>;</w:t>
      </w:r>
      <w:r w:rsidRPr="0062655E">
        <w:t xml:space="preserve"> </w:t>
      </w:r>
    </w:p>
    <w:p w:rsidR="00694F67" w:rsidRDefault="0062655E" w:rsidP="00694F67">
      <w:pPr>
        <w:numPr>
          <w:ilvl w:val="0"/>
          <w:numId w:val="20"/>
        </w:numPr>
      </w:pPr>
      <w:r w:rsidRPr="0062655E">
        <w:t>начальников функциональных подразделений служб логистики</w:t>
      </w:r>
      <w:r w:rsidR="000D1C14">
        <w:t>;</w:t>
      </w:r>
      <w:r w:rsidRPr="0062655E">
        <w:t xml:space="preserve"> </w:t>
      </w:r>
    </w:p>
    <w:p w:rsidR="00694F67" w:rsidRDefault="0062655E" w:rsidP="00694F67">
      <w:pPr>
        <w:numPr>
          <w:ilvl w:val="0"/>
          <w:numId w:val="20"/>
        </w:numPr>
      </w:pPr>
      <w:r w:rsidRPr="0062655E">
        <w:t xml:space="preserve">координаторов </w:t>
      </w:r>
      <w:proofErr w:type="spellStart"/>
      <w:r w:rsidRPr="0062655E">
        <w:t>логистического</w:t>
      </w:r>
      <w:proofErr w:type="spellEnd"/>
      <w:r w:rsidRPr="0062655E">
        <w:t xml:space="preserve"> процесса фирм</w:t>
      </w:r>
      <w:r w:rsidR="00506E87">
        <w:t xml:space="preserve">, занимающихся </w:t>
      </w:r>
      <w:r w:rsidRPr="0062655E">
        <w:t>закупка</w:t>
      </w:r>
      <w:r w:rsidR="00506E87">
        <w:t>ми</w:t>
      </w:r>
      <w:r w:rsidRPr="0062655E">
        <w:t>, производств</w:t>
      </w:r>
      <w:r w:rsidR="00506E87">
        <w:t>ом товаров</w:t>
      </w:r>
      <w:r w:rsidRPr="0062655E">
        <w:t xml:space="preserve"> и </w:t>
      </w:r>
      <w:r w:rsidR="00506E87">
        <w:t xml:space="preserve">их </w:t>
      </w:r>
      <w:proofErr w:type="spellStart"/>
      <w:r w:rsidRPr="0062655E">
        <w:t>дистрибьюци</w:t>
      </w:r>
      <w:r w:rsidR="00506E87">
        <w:t>ей</w:t>
      </w:r>
      <w:proofErr w:type="spellEnd"/>
      <w:r w:rsidR="000D1C14">
        <w:t>;</w:t>
      </w:r>
      <w:r w:rsidRPr="0062655E">
        <w:t xml:space="preserve"> </w:t>
      </w:r>
    </w:p>
    <w:p w:rsidR="00694F67" w:rsidRDefault="0062655E" w:rsidP="00694F67">
      <w:pPr>
        <w:numPr>
          <w:ilvl w:val="0"/>
          <w:numId w:val="20"/>
        </w:numPr>
      </w:pPr>
      <w:r w:rsidRPr="0062655E">
        <w:t>ведущих аналитиков по логистике</w:t>
      </w:r>
      <w:r w:rsidR="00506E87">
        <w:t xml:space="preserve"> в консалтинговых компаниях</w:t>
      </w:r>
      <w:r w:rsidR="000D1C14">
        <w:t>;</w:t>
      </w:r>
      <w:r w:rsidRPr="0062655E">
        <w:t xml:space="preserve"> </w:t>
      </w:r>
    </w:p>
    <w:p w:rsidR="0062655E" w:rsidRPr="0062655E" w:rsidRDefault="0062655E" w:rsidP="00694F67">
      <w:pPr>
        <w:numPr>
          <w:ilvl w:val="0"/>
          <w:numId w:val="20"/>
        </w:numPr>
      </w:pPr>
      <w:r w:rsidRPr="0062655E">
        <w:t>менеджеров по планированию и управлению цепями поставок. </w:t>
      </w:r>
    </w:p>
    <w:p w:rsidR="005D5141" w:rsidRDefault="000E3183" w:rsidP="000E3183">
      <w:pPr>
        <w:ind w:left="0" w:firstLine="0"/>
      </w:pPr>
      <w:r>
        <w:tab/>
      </w:r>
      <w:r w:rsidR="005D5141">
        <w:t xml:space="preserve">Выпускники программы востребованы в качестве </w:t>
      </w:r>
      <w:r w:rsidR="000D1C14">
        <w:t xml:space="preserve"> </w:t>
      </w:r>
      <w:proofErr w:type="spellStart"/>
      <w:proofErr w:type="gramStart"/>
      <w:r w:rsidR="0062655E" w:rsidRPr="0062655E">
        <w:t>топ-менедже</w:t>
      </w:r>
      <w:r w:rsidR="000D1C14">
        <w:t>ров</w:t>
      </w:r>
      <w:proofErr w:type="spellEnd"/>
      <w:proofErr w:type="gramEnd"/>
      <w:r w:rsidR="005D5141">
        <w:t xml:space="preserve"> </w:t>
      </w:r>
      <w:r w:rsidR="0062655E" w:rsidRPr="0062655E">
        <w:t xml:space="preserve">в </w:t>
      </w:r>
      <w:r w:rsidR="005D5141">
        <w:t>кру</w:t>
      </w:r>
      <w:r w:rsidR="005D5141">
        <w:t>п</w:t>
      </w:r>
      <w:r w:rsidR="005D5141">
        <w:t xml:space="preserve">ных компаниях в </w:t>
      </w:r>
      <w:r w:rsidR="000D1C14">
        <w:t xml:space="preserve">сфере </w:t>
      </w:r>
      <w:r w:rsidR="0062655E" w:rsidRPr="0062655E">
        <w:t>закуп</w:t>
      </w:r>
      <w:r w:rsidR="000D1C14">
        <w:t>ок</w:t>
      </w:r>
      <w:r w:rsidR="0062655E" w:rsidRPr="0062655E">
        <w:t>, производств</w:t>
      </w:r>
      <w:r w:rsidR="000D1C14">
        <w:t>а</w:t>
      </w:r>
      <w:r w:rsidR="0062655E" w:rsidRPr="0062655E">
        <w:t>, финанс</w:t>
      </w:r>
      <w:r w:rsidR="000D1C14">
        <w:t>ов</w:t>
      </w:r>
      <w:r w:rsidR="0062655E" w:rsidRPr="0062655E">
        <w:t>, маркетинг</w:t>
      </w:r>
      <w:r w:rsidR="000D1C14">
        <w:t>а</w:t>
      </w:r>
      <w:r w:rsidR="0062655E" w:rsidRPr="0062655E">
        <w:t>, продаж</w:t>
      </w:r>
      <w:r w:rsidR="00A974C7">
        <w:t>,</w:t>
      </w:r>
      <w:r w:rsidR="005D5141">
        <w:t xml:space="preserve"> </w:t>
      </w:r>
      <w:r w:rsidR="00A974C7">
        <w:t>а</w:t>
      </w:r>
      <w:r w:rsidR="005D5141">
        <w:t xml:space="preserve"> также в управлении банков и </w:t>
      </w:r>
      <w:r w:rsidR="005D5141" w:rsidRPr="0062655E">
        <w:t>государственных учреждений</w:t>
      </w:r>
      <w:r w:rsidR="005D5141">
        <w:t xml:space="preserve">.  </w:t>
      </w:r>
    </w:p>
    <w:p w:rsidR="00C220A0" w:rsidRDefault="000E3183" w:rsidP="00435023">
      <w:pPr>
        <w:ind w:left="0" w:firstLine="0"/>
      </w:pPr>
      <w:r>
        <w:tab/>
      </w:r>
    </w:p>
    <w:sectPr w:rsidR="00C220A0" w:rsidSect="00C220A0">
      <w:footerReference w:type="default" r:id="rId8"/>
      <w:pgSz w:w="11906" w:h="16838" w:code="9"/>
      <w:pgMar w:top="851" w:right="851" w:bottom="851" w:left="102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91" w:rsidRDefault="002B7591" w:rsidP="00D14C7C">
      <w:pPr>
        <w:spacing w:line="240" w:lineRule="auto"/>
      </w:pPr>
      <w:r>
        <w:separator/>
      </w:r>
    </w:p>
  </w:endnote>
  <w:endnote w:type="continuationSeparator" w:id="0">
    <w:p w:rsidR="002B7591" w:rsidRDefault="002B7591" w:rsidP="00D1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02489"/>
      <w:docPartObj>
        <w:docPartGallery w:val="Page Numbers (Bottom of Page)"/>
        <w:docPartUnique/>
      </w:docPartObj>
    </w:sdtPr>
    <w:sdtContent>
      <w:p w:rsidR="006D1C00" w:rsidRDefault="00D158E5">
        <w:pPr>
          <w:pStyle w:val="aa"/>
          <w:jc w:val="right"/>
        </w:pPr>
        <w:fldSimple w:instr=" PAGE   \* MERGEFORMAT ">
          <w:r w:rsidR="00435023">
            <w:rPr>
              <w:noProof/>
            </w:rPr>
            <w:t>1</w:t>
          </w:r>
        </w:fldSimple>
      </w:p>
    </w:sdtContent>
  </w:sdt>
  <w:p w:rsidR="006D1C00" w:rsidRDefault="006D1C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91" w:rsidRDefault="002B7591" w:rsidP="00D14C7C">
      <w:pPr>
        <w:spacing w:line="240" w:lineRule="auto"/>
      </w:pPr>
      <w:r>
        <w:separator/>
      </w:r>
    </w:p>
  </w:footnote>
  <w:footnote w:type="continuationSeparator" w:id="0">
    <w:p w:rsidR="002B7591" w:rsidRDefault="002B7591" w:rsidP="00D14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AA1"/>
    <w:multiLevelType w:val="hybridMultilevel"/>
    <w:tmpl w:val="0B5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7128A"/>
    <w:multiLevelType w:val="hybridMultilevel"/>
    <w:tmpl w:val="B99ACB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362548"/>
    <w:multiLevelType w:val="hybridMultilevel"/>
    <w:tmpl w:val="CA584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953FA0"/>
    <w:multiLevelType w:val="multilevel"/>
    <w:tmpl w:val="5804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721041"/>
    <w:multiLevelType w:val="multilevel"/>
    <w:tmpl w:val="80247C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A6DC0"/>
    <w:multiLevelType w:val="multilevel"/>
    <w:tmpl w:val="796CA1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7266A50"/>
    <w:multiLevelType w:val="multilevel"/>
    <w:tmpl w:val="A926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FF3404"/>
    <w:multiLevelType w:val="multilevel"/>
    <w:tmpl w:val="746259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D321CF"/>
    <w:multiLevelType w:val="multilevel"/>
    <w:tmpl w:val="751E71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A3B78FF"/>
    <w:multiLevelType w:val="hybridMultilevel"/>
    <w:tmpl w:val="2E364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DD4A0E"/>
    <w:multiLevelType w:val="hybridMultilevel"/>
    <w:tmpl w:val="833042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947423"/>
    <w:multiLevelType w:val="hybridMultilevel"/>
    <w:tmpl w:val="733E73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2A6B10"/>
    <w:multiLevelType w:val="multilevel"/>
    <w:tmpl w:val="2C02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27B63"/>
    <w:multiLevelType w:val="hybridMultilevel"/>
    <w:tmpl w:val="D29C6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16179"/>
    <w:multiLevelType w:val="hybridMultilevel"/>
    <w:tmpl w:val="432A0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17D23"/>
    <w:multiLevelType w:val="multilevel"/>
    <w:tmpl w:val="D6FE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8206BE"/>
    <w:multiLevelType w:val="multilevel"/>
    <w:tmpl w:val="AD9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C153ED"/>
    <w:multiLevelType w:val="multilevel"/>
    <w:tmpl w:val="E334F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7D446F85"/>
    <w:multiLevelType w:val="multilevel"/>
    <w:tmpl w:val="051095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EC47CEF"/>
    <w:multiLevelType w:val="multilevel"/>
    <w:tmpl w:val="7318B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6"/>
  </w:num>
  <w:num w:numId="6">
    <w:abstractNumId w:val="15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10"/>
  </w:num>
  <w:num w:numId="17">
    <w:abstractNumId w:val="2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AC5"/>
    <w:rsid w:val="00006019"/>
    <w:rsid w:val="000060BD"/>
    <w:rsid w:val="00007550"/>
    <w:rsid w:val="00007B3C"/>
    <w:rsid w:val="00010B8D"/>
    <w:rsid w:val="000133B9"/>
    <w:rsid w:val="000141D0"/>
    <w:rsid w:val="00015DAD"/>
    <w:rsid w:val="00015DE6"/>
    <w:rsid w:val="000224F6"/>
    <w:rsid w:val="00023556"/>
    <w:rsid w:val="00025289"/>
    <w:rsid w:val="0002536D"/>
    <w:rsid w:val="00025CDD"/>
    <w:rsid w:val="00026501"/>
    <w:rsid w:val="00033149"/>
    <w:rsid w:val="0003589E"/>
    <w:rsid w:val="00035DDB"/>
    <w:rsid w:val="00036EE9"/>
    <w:rsid w:val="00037061"/>
    <w:rsid w:val="000444DC"/>
    <w:rsid w:val="0005190B"/>
    <w:rsid w:val="00055051"/>
    <w:rsid w:val="00056F68"/>
    <w:rsid w:val="00057259"/>
    <w:rsid w:val="00057597"/>
    <w:rsid w:val="00057695"/>
    <w:rsid w:val="00061E48"/>
    <w:rsid w:val="000631D2"/>
    <w:rsid w:val="0006505A"/>
    <w:rsid w:val="00066469"/>
    <w:rsid w:val="0006739D"/>
    <w:rsid w:val="00070EE9"/>
    <w:rsid w:val="00070F31"/>
    <w:rsid w:val="00073162"/>
    <w:rsid w:val="00073A75"/>
    <w:rsid w:val="00073D8F"/>
    <w:rsid w:val="0007482B"/>
    <w:rsid w:val="00074A9B"/>
    <w:rsid w:val="000830BB"/>
    <w:rsid w:val="00085E94"/>
    <w:rsid w:val="000873BF"/>
    <w:rsid w:val="0008751F"/>
    <w:rsid w:val="0009527D"/>
    <w:rsid w:val="00095D7A"/>
    <w:rsid w:val="00095FBC"/>
    <w:rsid w:val="000A0325"/>
    <w:rsid w:val="000A0D4F"/>
    <w:rsid w:val="000A452B"/>
    <w:rsid w:val="000A56D1"/>
    <w:rsid w:val="000B00C1"/>
    <w:rsid w:val="000B049C"/>
    <w:rsid w:val="000B1CB8"/>
    <w:rsid w:val="000B7A08"/>
    <w:rsid w:val="000C2E7C"/>
    <w:rsid w:val="000C3D42"/>
    <w:rsid w:val="000D04D2"/>
    <w:rsid w:val="000D1C14"/>
    <w:rsid w:val="000D2C5F"/>
    <w:rsid w:val="000D3C71"/>
    <w:rsid w:val="000D443F"/>
    <w:rsid w:val="000D7670"/>
    <w:rsid w:val="000E3183"/>
    <w:rsid w:val="000E52E3"/>
    <w:rsid w:val="000F1DAF"/>
    <w:rsid w:val="000F3D51"/>
    <w:rsid w:val="000F4833"/>
    <w:rsid w:val="000F5933"/>
    <w:rsid w:val="000F6B1B"/>
    <w:rsid w:val="000F74D3"/>
    <w:rsid w:val="000F7522"/>
    <w:rsid w:val="00101F29"/>
    <w:rsid w:val="00102949"/>
    <w:rsid w:val="00102FC8"/>
    <w:rsid w:val="00103BCF"/>
    <w:rsid w:val="0010786F"/>
    <w:rsid w:val="00107AB5"/>
    <w:rsid w:val="00111139"/>
    <w:rsid w:val="0011158A"/>
    <w:rsid w:val="00112DFF"/>
    <w:rsid w:val="001136F7"/>
    <w:rsid w:val="0011385B"/>
    <w:rsid w:val="001154FE"/>
    <w:rsid w:val="00115795"/>
    <w:rsid w:val="001179F9"/>
    <w:rsid w:val="00120D03"/>
    <w:rsid w:val="00123983"/>
    <w:rsid w:val="00125CE1"/>
    <w:rsid w:val="0013049D"/>
    <w:rsid w:val="00134151"/>
    <w:rsid w:val="00134934"/>
    <w:rsid w:val="00135908"/>
    <w:rsid w:val="00136474"/>
    <w:rsid w:val="00136A5E"/>
    <w:rsid w:val="00140BF9"/>
    <w:rsid w:val="00141393"/>
    <w:rsid w:val="00142283"/>
    <w:rsid w:val="001432B1"/>
    <w:rsid w:val="00146FBB"/>
    <w:rsid w:val="00150B5A"/>
    <w:rsid w:val="00151900"/>
    <w:rsid w:val="001539FF"/>
    <w:rsid w:val="00153E73"/>
    <w:rsid w:val="001540C6"/>
    <w:rsid w:val="001540D1"/>
    <w:rsid w:val="0015785E"/>
    <w:rsid w:val="0016179B"/>
    <w:rsid w:val="00161B8B"/>
    <w:rsid w:val="00161E2F"/>
    <w:rsid w:val="00161E63"/>
    <w:rsid w:val="00161FD7"/>
    <w:rsid w:val="00165315"/>
    <w:rsid w:val="00165DD0"/>
    <w:rsid w:val="00174159"/>
    <w:rsid w:val="00177181"/>
    <w:rsid w:val="00181934"/>
    <w:rsid w:val="00183AA3"/>
    <w:rsid w:val="001871D5"/>
    <w:rsid w:val="00187AC5"/>
    <w:rsid w:val="00190788"/>
    <w:rsid w:val="00190E5F"/>
    <w:rsid w:val="00191566"/>
    <w:rsid w:val="00192C0A"/>
    <w:rsid w:val="0019521E"/>
    <w:rsid w:val="001955BE"/>
    <w:rsid w:val="001A190F"/>
    <w:rsid w:val="001A1C3A"/>
    <w:rsid w:val="001A435F"/>
    <w:rsid w:val="001A4F6E"/>
    <w:rsid w:val="001A5CDE"/>
    <w:rsid w:val="001A618E"/>
    <w:rsid w:val="001A62DC"/>
    <w:rsid w:val="001B1DB3"/>
    <w:rsid w:val="001B393C"/>
    <w:rsid w:val="001B3F3A"/>
    <w:rsid w:val="001B4037"/>
    <w:rsid w:val="001B48AA"/>
    <w:rsid w:val="001B75C1"/>
    <w:rsid w:val="001C1C45"/>
    <w:rsid w:val="001C324E"/>
    <w:rsid w:val="001C3A17"/>
    <w:rsid w:val="001C488D"/>
    <w:rsid w:val="001C54E2"/>
    <w:rsid w:val="001C5CBD"/>
    <w:rsid w:val="001C6701"/>
    <w:rsid w:val="001D1FB5"/>
    <w:rsid w:val="001D2C77"/>
    <w:rsid w:val="001D2FB0"/>
    <w:rsid w:val="001D51CB"/>
    <w:rsid w:val="001D76C5"/>
    <w:rsid w:val="001E11AB"/>
    <w:rsid w:val="001E4140"/>
    <w:rsid w:val="001E6BC3"/>
    <w:rsid w:val="001E6FFD"/>
    <w:rsid w:val="001F2BF3"/>
    <w:rsid w:val="001F42F8"/>
    <w:rsid w:val="001F5E78"/>
    <w:rsid w:val="001F618C"/>
    <w:rsid w:val="00201A81"/>
    <w:rsid w:val="00202116"/>
    <w:rsid w:val="00203D4F"/>
    <w:rsid w:val="002045CC"/>
    <w:rsid w:val="002048AC"/>
    <w:rsid w:val="002074A6"/>
    <w:rsid w:val="00210D38"/>
    <w:rsid w:val="0021150A"/>
    <w:rsid w:val="00212246"/>
    <w:rsid w:val="0021591B"/>
    <w:rsid w:val="002165E7"/>
    <w:rsid w:val="00220018"/>
    <w:rsid w:val="0022080F"/>
    <w:rsid w:val="00220ABD"/>
    <w:rsid w:val="002214EF"/>
    <w:rsid w:val="002217B1"/>
    <w:rsid w:val="002231BC"/>
    <w:rsid w:val="00223564"/>
    <w:rsid w:val="00225DE0"/>
    <w:rsid w:val="00225E77"/>
    <w:rsid w:val="002266CB"/>
    <w:rsid w:val="002269CA"/>
    <w:rsid w:val="00227066"/>
    <w:rsid w:val="0022784A"/>
    <w:rsid w:val="002301CC"/>
    <w:rsid w:val="00231210"/>
    <w:rsid w:val="002314A8"/>
    <w:rsid w:val="0023266D"/>
    <w:rsid w:val="0023457A"/>
    <w:rsid w:val="00234F3E"/>
    <w:rsid w:val="00236532"/>
    <w:rsid w:val="0024073B"/>
    <w:rsid w:val="002410ED"/>
    <w:rsid w:val="002422D5"/>
    <w:rsid w:val="002428EB"/>
    <w:rsid w:val="00244583"/>
    <w:rsid w:val="00245B74"/>
    <w:rsid w:val="002479F1"/>
    <w:rsid w:val="00252110"/>
    <w:rsid w:val="00252BEA"/>
    <w:rsid w:val="00260C85"/>
    <w:rsid w:val="00261420"/>
    <w:rsid w:val="002616EF"/>
    <w:rsid w:val="00263AB8"/>
    <w:rsid w:val="0026417C"/>
    <w:rsid w:val="00264507"/>
    <w:rsid w:val="0027303A"/>
    <w:rsid w:val="00274171"/>
    <w:rsid w:val="0027418C"/>
    <w:rsid w:val="00274660"/>
    <w:rsid w:val="002748EB"/>
    <w:rsid w:val="00274E0A"/>
    <w:rsid w:val="00275FE1"/>
    <w:rsid w:val="0028003D"/>
    <w:rsid w:val="00280049"/>
    <w:rsid w:val="00280D70"/>
    <w:rsid w:val="002810D6"/>
    <w:rsid w:val="00283F36"/>
    <w:rsid w:val="00285A6A"/>
    <w:rsid w:val="00285ABF"/>
    <w:rsid w:val="00291334"/>
    <w:rsid w:val="002918DC"/>
    <w:rsid w:val="00293D29"/>
    <w:rsid w:val="00293D85"/>
    <w:rsid w:val="00294AA3"/>
    <w:rsid w:val="002950E7"/>
    <w:rsid w:val="0029579C"/>
    <w:rsid w:val="002A09BE"/>
    <w:rsid w:val="002A13B1"/>
    <w:rsid w:val="002A1C7E"/>
    <w:rsid w:val="002A2D0B"/>
    <w:rsid w:val="002A3124"/>
    <w:rsid w:val="002A525F"/>
    <w:rsid w:val="002B2D61"/>
    <w:rsid w:val="002B37E9"/>
    <w:rsid w:val="002B570B"/>
    <w:rsid w:val="002B7591"/>
    <w:rsid w:val="002B7A4E"/>
    <w:rsid w:val="002B7C8B"/>
    <w:rsid w:val="002C0231"/>
    <w:rsid w:val="002C2336"/>
    <w:rsid w:val="002C2A29"/>
    <w:rsid w:val="002D0F39"/>
    <w:rsid w:val="002D2904"/>
    <w:rsid w:val="002D44DD"/>
    <w:rsid w:val="002D4876"/>
    <w:rsid w:val="002D51FB"/>
    <w:rsid w:val="002D7446"/>
    <w:rsid w:val="002E10BC"/>
    <w:rsid w:val="002E20A6"/>
    <w:rsid w:val="002E5FF2"/>
    <w:rsid w:val="002E7886"/>
    <w:rsid w:val="002E7E0B"/>
    <w:rsid w:val="002F1F93"/>
    <w:rsid w:val="002F35E6"/>
    <w:rsid w:val="002F6F71"/>
    <w:rsid w:val="002F7B29"/>
    <w:rsid w:val="002F7EA1"/>
    <w:rsid w:val="0030016E"/>
    <w:rsid w:val="00301220"/>
    <w:rsid w:val="003017CE"/>
    <w:rsid w:val="003060CB"/>
    <w:rsid w:val="00306DC8"/>
    <w:rsid w:val="00306FFC"/>
    <w:rsid w:val="00312481"/>
    <w:rsid w:val="00313524"/>
    <w:rsid w:val="00314CDB"/>
    <w:rsid w:val="00315D51"/>
    <w:rsid w:val="003160B5"/>
    <w:rsid w:val="00316663"/>
    <w:rsid w:val="00316922"/>
    <w:rsid w:val="00316BAA"/>
    <w:rsid w:val="00316C23"/>
    <w:rsid w:val="003201DD"/>
    <w:rsid w:val="00320C88"/>
    <w:rsid w:val="00321252"/>
    <w:rsid w:val="0032345D"/>
    <w:rsid w:val="00323F25"/>
    <w:rsid w:val="00324D47"/>
    <w:rsid w:val="00324FC0"/>
    <w:rsid w:val="003258AC"/>
    <w:rsid w:val="003301D9"/>
    <w:rsid w:val="00330628"/>
    <w:rsid w:val="00331F45"/>
    <w:rsid w:val="003339CF"/>
    <w:rsid w:val="0033548E"/>
    <w:rsid w:val="0033729A"/>
    <w:rsid w:val="003407FB"/>
    <w:rsid w:val="0034190A"/>
    <w:rsid w:val="00342405"/>
    <w:rsid w:val="00342A01"/>
    <w:rsid w:val="00342C95"/>
    <w:rsid w:val="003439C7"/>
    <w:rsid w:val="00347E28"/>
    <w:rsid w:val="00353F28"/>
    <w:rsid w:val="00355241"/>
    <w:rsid w:val="0035642A"/>
    <w:rsid w:val="00356FA3"/>
    <w:rsid w:val="00357B63"/>
    <w:rsid w:val="00364596"/>
    <w:rsid w:val="003645B9"/>
    <w:rsid w:val="00364EFE"/>
    <w:rsid w:val="00372BB0"/>
    <w:rsid w:val="003757D4"/>
    <w:rsid w:val="0038076F"/>
    <w:rsid w:val="00380AA5"/>
    <w:rsid w:val="00380F6A"/>
    <w:rsid w:val="0038261B"/>
    <w:rsid w:val="00382B0E"/>
    <w:rsid w:val="00382CE3"/>
    <w:rsid w:val="003853E9"/>
    <w:rsid w:val="00385885"/>
    <w:rsid w:val="00386CE7"/>
    <w:rsid w:val="00390B18"/>
    <w:rsid w:val="0039120A"/>
    <w:rsid w:val="00392784"/>
    <w:rsid w:val="0039296B"/>
    <w:rsid w:val="00395F42"/>
    <w:rsid w:val="0039716F"/>
    <w:rsid w:val="00397274"/>
    <w:rsid w:val="0039736A"/>
    <w:rsid w:val="003A1D84"/>
    <w:rsid w:val="003A5870"/>
    <w:rsid w:val="003A5EBE"/>
    <w:rsid w:val="003A6140"/>
    <w:rsid w:val="003B01F8"/>
    <w:rsid w:val="003B454C"/>
    <w:rsid w:val="003B5682"/>
    <w:rsid w:val="003C11E6"/>
    <w:rsid w:val="003C305D"/>
    <w:rsid w:val="003C350E"/>
    <w:rsid w:val="003C5E93"/>
    <w:rsid w:val="003C79A5"/>
    <w:rsid w:val="003D013B"/>
    <w:rsid w:val="003D19FE"/>
    <w:rsid w:val="003D34A1"/>
    <w:rsid w:val="003D61D1"/>
    <w:rsid w:val="003D776C"/>
    <w:rsid w:val="003E2F52"/>
    <w:rsid w:val="003E3B12"/>
    <w:rsid w:val="003E3C29"/>
    <w:rsid w:val="003E420A"/>
    <w:rsid w:val="003E4B5A"/>
    <w:rsid w:val="003E52AB"/>
    <w:rsid w:val="003E5380"/>
    <w:rsid w:val="003E7634"/>
    <w:rsid w:val="003F0A6F"/>
    <w:rsid w:val="003F1D19"/>
    <w:rsid w:val="003F46DE"/>
    <w:rsid w:val="003F7088"/>
    <w:rsid w:val="003F7306"/>
    <w:rsid w:val="004004F7"/>
    <w:rsid w:val="0040411D"/>
    <w:rsid w:val="004046FE"/>
    <w:rsid w:val="00407E04"/>
    <w:rsid w:val="00410E11"/>
    <w:rsid w:val="00412C2C"/>
    <w:rsid w:val="004137AF"/>
    <w:rsid w:val="004137CF"/>
    <w:rsid w:val="004209B0"/>
    <w:rsid w:val="00421CA4"/>
    <w:rsid w:val="004304F6"/>
    <w:rsid w:val="00432B79"/>
    <w:rsid w:val="00435023"/>
    <w:rsid w:val="00436986"/>
    <w:rsid w:val="00437619"/>
    <w:rsid w:val="004412DF"/>
    <w:rsid w:val="004413BB"/>
    <w:rsid w:val="00442700"/>
    <w:rsid w:val="00445376"/>
    <w:rsid w:val="0044674B"/>
    <w:rsid w:val="00446A7F"/>
    <w:rsid w:val="00452026"/>
    <w:rsid w:val="004537E6"/>
    <w:rsid w:val="00453C3A"/>
    <w:rsid w:val="0045521B"/>
    <w:rsid w:val="004554BE"/>
    <w:rsid w:val="004554C1"/>
    <w:rsid w:val="0045558E"/>
    <w:rsid w:val="00455CA5"/>
    <w:rsid w:val="00456FA9"/>
    <w:rsid w:val="00457540"/>
    <w:rsid w:val="00457E34"/>
    <w:rsid w:val="00460084"/>
    <w:rsid w:val="00460EC1"/>
    <w:rsid w:val="00462110"/>
    <w:rsid w:val="00462200"/>
    <w:rsid w:val="00462307"/>
    <w:rsid w:val="00463200"/>
    <w:rsid w:val="00463E8D"/>
    <w:rsid w:val="00464796"/>
    <w:rsid w:val="00466293"/>
    <w:rsid w:val="00473E01"/>
    <w:rsid w:val="00481811"/>
    <w:rsid w:val="00481908"/>
    <w:rsid w:val="00481AC8"/>
    <w:rsid w:val="004824F9"/>
    <w:rsid w:val="004831AF"/>
    <w:rsid w:val="004836D5"/>
    <w:rsid w:val="00483F8E"/>
    <w:rsid w:val="00483F92"/>
    <w:rsid w:val="00487AB1"/>
    <w:rsid w:val="0049068D"/>
    <w:rsid w:val="004919BB"/>
    <w:rsid w:val="0049228B"/>
    <w:rsid w:val="00492710"/>
    <w:rsid w:val="00494C79"/>
    <w:rsid w:val="00496907"/>
    <w:rsid w:val="00497101"/>
    <w:rsid w:val="004A1F10"/>
    <w:rsid w:val="004A1F6C"/>
    <w:rsid w:val="004A2206"/>
    <w:rsid w:val="004A3029"/>
    <w:rsid w:val="004A59AB"/>
    <w:rsid w:val="004A6201"/>
    <w:rsid w:val="004A6D58"/>
    <w:rsid w:val="004A6DD0"/>
    <w:rsid w:val="004B11C1"/>
    <w:rsid w:val="004B39C2"/>
    <w:rsid w:val="004B3F83"/>
    <w:rsid w:val="004B482B"/>
    <w:rsid w:val="004B4E14"/>
    <w:rsid w:val="004C1113"/>
    <w:rsid w:val="004C289B"/>
    <w:rsid w:val="004C2B45"/>
    <w:rsid w:val="004C75C9"/>
    <w:rsid w:val="004D063B"/>
    <w:rsid w:val="004D0C58"/>
    <w:rsid w:val="004D3BC7"/>
    <w:rsid w:val="004D50F9"/>
    <w:rsid w:val="004D6C2B"/>
    <w:rsid w:val="004D79F0"/>
    <w:rsid w:val="004E1382"/>
    <w:rsid w:val="004E1CC1"/>
    <w:rsid w:val="004E598B"/>
    <w:rsid w:val="004E6273"/>
    <w:rsid w:val="004F5988"/>
    <w:rsid w:val="004F647D"/>
    <w:rsid w:val="004F6C6B"/>
    <w:rsid w:val="00501ABD"/>
    <w:rsid w:val="00502C5F"/>
    <w:rsid w:val="00502CA0"/>
    <w:rsid w:val="00503E25"/>
    <w:rsid w:val="005058A8"/>
    <w:rsid w:val="00505BA5"/>
    <w:rsid w:val="00506E87"/>
    <w:rsid w:val="005075AA"/>
    <w:rsid w:val="00510B05"/>
    <w:rsid w:val="005112AC"/>
    <w:rsid w:val="00512151"/>
    <w:rsid w:val="005145C6"/>
    <w:rsid w:val="005149ED"/>
    <w:rsid w:val="00514BAD"/>
    <w:rsid w:val="0051639C"/>
    <w:rsid w:val="00521C81"/>
    <w:rsid w:val="00525E8F"/>
    <w:rsid w:val="00526CF8"/>
    <w:rsid w:val="00527886"/>
    <w:rsid w:val="005306C7"/>
    <w:rsid w:val="00536A0E"/>
    <w:rsid w:val="005428A7"/>
    <w:rsid w:val="00543157"/>
    <w:rsid w:val="0054359B"/>
    <w:rsid w:val="00544C10"/>
    <w:rsid w:val="00545C6E"/>
    <w:rsid w:val="00547150"/>
    <w:rsid w:val="0055024C"/>
    <w:rsid w:val="0055490D"/>
    <w:rsid w:val="005567AE"/>
    <w:rsid w:val="00561054"/>
    <w:rsid w:val="00561D46"/>
    <w:rsid w:val="00563962"/>
    <w:rsid w:val="0056400E"/>
    <w:rsid w:val="00564BA1"/>
    <w:rsid w:val="005719CF"/>
    <w:rsid w:val="0057321E"/>
    <w:rsid w:val="005737E8"/>
    <w:rsid w:val="00573FD5"/>
    <w:rsid w:val="0057732A"/>
    <w:rsid w:val="00585A67"/>
    <w:rsid w:val="0059034C"/>
    <w:rsid w:val="0059053C"/>
    <w:rsid w:val="00590A64"/>
    <w:rsid w:val="0059249E"/>
    <w:rsid w:val="00592511"/>
    <w:rsid w:val="005928D4"/>
    <w:rsid w:val="00595981"/>
    <w:rsid w:val="00595E13"/>
    <w:rsid w:val="005A02F3"/>
    <w:rsid w:val="005A077D"/>
    <w:rsid w:val="005A133F"/>
    <w:rsid w:val="005A15B0"/>
    <w:rsid w:val="005A1601"/>
    <w:rsid w:val="005A1C80"/>
    <w:rsid w:val="005A214D"/>
    <w:rsid w:val="005A343B"/>
    <w:rsid w:val="005A4555"/>
    <w:rsid w:val="005A6BA5"/>
    <w:rsid w:val="005A7A60"/>
    <w:rsid w:val="005B0E5E"/>
    <w:rsid w:val="005B7522"/>
    <w:rsid w:val="005C066E"/>
    <w:rsid w:val="005C1C19"/>
    <w:rsid w:val="005C20CF"/>
    <w:rsid w:val="005C411D"/>
    <w:rsid w:val="005C45E7"/>
    <w:rsid w:val="005C5A60"/>
    <w:rsid w:val="005C60F8"/>
    <w:rsid w:val="005D1108"/>
    <w:rsid w:val="005D2A30"/>
    <w:rsid w:val="005D5141"/>
    <w:rsid w:val="005D515E"/>
    <w:rsid w:val="005D77F4"/>
    <w:rsid w:val="005E36B3"/>
    <w:rsid w:val="005E4F46"/>
    <w:rsid w:val="005E67A6"/>
    <w:rsid w:val="005E73EC"/>
    <w:rsid w:val="005E7AFD"/>
    <w:rsid w:val="005F0A6F"/>
    <w:rsid w:val="005F1D60"/>
    <w:rsid w:val="005F4E41"/>
    <w:rsid w:val="005F5A9F"/>
    <w:rsid w:val="005F7927"/>
    <w:rsid w:val="005F7E4A"/>
    <w:rsid w:val="00601334"/>
    <w:rsid w:val="00602A50"/>
    <w:rsid w:val="00603AFE"/>
    <w:rsid w:val="00606A71"/>
    <w:rsid w:val="006113B4"/>
    <w:rsid w:val="006122AF"/>
    <w:rsid w:val="0061482E"/>
    <w:rsid w:val="00615B19"/>
    <w:rsid w:val="006170E2"/>
    <w:rsid w:val="00617A27"/>
    <w:rsid w:val="00622969"/>
    <w:rsid w:val="006229F5"/>
    <w:rsid w:val="00622FD8"/>
    <w:rsid w:val="006259B9"/>
    <w:rsid w:val="00625B5A"/>
    <w:rsid w:val="006261D1"/>
    <w:rsid w:val="00626439"/>
    <w:rsid w:val="0062655E"/>
    <w:rsid w:val="00626FFA"/>
    <w:rsid w:val="00627467"/>
    <w:rsid w:val="006276DA"/>
    <w:rsid w:val="006318C0"/>
    <w:rsid w:val="00636068"/>
    <w:rsid w:val="00636205"/>
    <w:rsid w:val="0063646E"/>
    <w:rsid w:val="00636881"/>
    <w:rsid w:val="00637007"/>
    <w:rsid w:val="0064117E"/>
    <w:rsid w:val="00642048"/>
    <w:rsid w:val="006431F9"/>
    <w:rsid w:val="00645B87"/>
    <w:rsid w:val="0064702D"/>
    <w:rsid w:val="00650E33"/>
    <w:rsid w:val="00653576"/>
    <w:rsid w:val="00654879"/>
    <w:rsid w:val="0065746E"/>
    <w:rsid w:val="00657779"/>
    <w:rsid w:val="006578A7"/>
    <w:rsid w:val="00657F65"/>
    <w:rsid w:val="006668F5"/>
    <w:rsid w:val="00666DC5"/>
    <w:rsid w:val="0067211A"/>
    <w:rsid w:val="00673B8E"/>
    <w:rsid w:val="00675FFE"/>
    <w:rsid w:val="00676151"/>
    <w:rsid w:val="00676578"/>
    <w:rsid w:val="00677DD9"/>
    <w:rsid w:val="00680CB9"/>
    <w:rsid w:val="00681394"/>
    <w:rsid w:val="00681B45"/>
    <w:rsid w:val="0068250E"/>
    <w:rsid w:val="00682A03"/>
    <w:rsid w:val="006840F9"/>
    <w:rsid w:val="0068479E"/>
    <w:rsid w:val="00684F9E"/>
    <w:rsid w:val="0068661F"/>
    <w:rsid w:val="00691803"/>
    <w:rsid w:val="00692797"/>
    <w:rsid w:val="00694F67"/>
    <w:rsid w:val="00695F3C"/>
    <w:rsid w:val="00696B59"/>
    <w:rsid w:val="006A105D"/>
    <w:rsid w:val="006A480D"/>
    <w:rsid w:val="006A5D23"/>
    <w:rsid w:val="006A6520"/>
    <w:rsid w:val="006A674B"/>
    <w:rsid w:val="006B154A"/>
    <w:rsid w:val="006C2767"/>
    <w:rsid w:val="006C434F"/>
    <w:rsid w:val="006C47EC"/>
    <w:rsid w:val="006C5601"/>
    <w:rsid w:val="006C6FF6"/>
    <w:rsid w:val="006C7D0B"/>
    <w:rsid w:val="006D1C00"/>
    <w:rsid w:val="006D22B1"/>
    <w:rsid w:val="006D2FE7"/>
    <w:rsid w:val="006D36D0"/>
    <w:rsid w:val="006D41DD"/>
    <w:rsid w:val="006D7BD6"/>
    <w:rsid w:val="006E00EF"/>
    <w:rsid w:val="006E0977"/>
    <w:rsid w:val="006E0DDD"/>
    <w:rsid w:val="006E4396"/>
    <w:rsid w:val="006E4419"/>
    <w:rsid w:val="006E46CB"/>
    <w:rsid w:val="006E6F06"/>
    <w:rsid w:val="006F1B81"/>
    <w:rsid w:val="006F4CEB"/>
    <w:rsid w:val="006F6D85"/>
    <w:rsid w:val="006F7531"/>
    <w:rsid w:val="00700861"/>
    <w:rsid w:val="007010FF"/>
    <w:rsid w:val="0070178A"/>
    <w:rsid w:val="00701AAA"/>
    <w:rsid w:val="007020B8"/>
    <w:rsid w:val="00702E9B"/>
    <w:rsid w:val="007036F0"/>
    <w:rsid w:val="007043A9"/>
    <w:rsid w:val="007049CC"/>
    <w:rsid w:val="00705294"/>
    <w:rsid w:val="00706459"/>
    <w:rsid w:val="00712BE1"/>
    <w:rsid w:val="00714C52"/>
    <w:rsid w:val="0071613A"/>
    <w:rsid w:val="007164D8"/>
    <w:rsid w:val="00716FF5"/>
    <w:rsid w:val="007174D9"/>
    <w:rsid w:val="007175B8"/>
    <w:rsid w:val="00722AC7"/>
    <w:rsid w:val="0072374F"/>
    <w:rsid w:val="007237E3"/>
    <w:rsid w:val="0072412B"/>
    <w:rsid w:val="00724402"/>
    <w:rsid w:val="0072513C"/>
    <w:rsid w:val="00725663"/>
    <w:rsid w:val="00725778"/>
    <w:rsid w:val="0072762B"/>
    <w:rsid w:val="007303F8"/>
    <w:rsid w:val="007347AD"/>
    <w:rsid w:val="00741574"/>
    <w:rsid w:val="00743A25"/>
    <w:rsid w:val="0074533F"/>
    <w:rsid w:val="00745F3F"/>
    <w:rsid w:val="00746E4F"/>
    <w:rsid w:val="00750B4E"/>
    <w:rsid w:val="00752005"/>
    <w:rsid w:val="0075372A"/>
    <w:rsid w:val="007538C2"/>
    <w:rsid w:val="00754520"/>
    <w:rsid w:val="00754979"/>
    <w:rsid w:val="007559D2"/>
    <w:rsid w:val="00757B48"/>
    <w:rsid w:val="00760610"/>
    <w:rsid w:val="00762809"/>
    <w:rsid w:val="0076427E"/>
    <w:rsid w:val="00765A90"/>
    <w:rsid w:val="00777620"/>
    <w:rsid w:val="00777653"/>
    <w:rsid w:val="00777BF6"/>
    <w:rsid w:val="00777E4A"/>
    <w:rsid w:val="00781A58"/>
    <w:rsid w:val="00784986"/>
    <w:rsid w:val="00786224"/>
    <w:rsid w:val="00786C8C"/>
    <w:rsid w:val="0078715F"/>
    <w:rsid w:val="0078755E"/>
    <w:rsid w:val="00787D22"/>
    <w:rsid w:val="00787F0D"/>
    <w:rsid w:val="0079215E"/>
    <w:rsid w:val="0079616A"/>
    <w:rsid w:val="00796332"/>
    <w:rsid w:val="007A0873"/>
    <w:rsid w:val="007A2614"/>
    <w:rsid w:val="007A2B70"/>
    <w:rsid w:val="007A54D6"/>
    <w:rsid w:val="007A7123"/>
    <w:rsid w:val="007A7209"/>
    <w:rsid w:val="007A793C"/>
    <w:rsid w:val="007B077D"/>
    <w:rsid w:val="007B3786"/>
    <w:rsid w:val="007B67BF"/>
    <w:rsid w:val="007B6BCC"/>
    <w:rsid w:val="007C1675"/>
    <w:rsid w:val="007C2DC3"/>
    <w:rsid w:val="007C2F91"/>
    <w:rsid w:val="007C504D"/>
    <w:rsid w:val="007C5BCB"/>
    <w:rsid w:val="007C6B30"/>
    <w:rsid w:val="007C7BF8"/>
    <w:rsid w:val="007D2D1C"/>
    <w:rsid w:val="007D36EB"/>
    <w:rsid w:val="007D434D"/>
    <w:rsid w:val="007D55ED"/>
    <w:rsid w:val="007D566F"/>
    <w:rsid w:val="007D5A7D"/>
    <w:rsid w:val="007E1BA1"/>
    <w:rsid w:val="007E4A65"/>
    <w:rsid w:val="007F1ADB"/>
    <w:rsid w:val="007F4A2B"/>
    <w:rsid w:val="007F4A7C"/>
    <w:rsid w:val="008016B1"/>
    <w:rsid w:val="008027F0"/>
    <w:rsid w:val="008052A2"/>
    <w:rsid w:val="00806194"/>
    <w:rsid w:val="00806665"/>
    <w:rsid w:val="00807612"/>
    <w:rsid w:val="008108A2"/>
    <w:rsid w:val="00811A90"/>
    <w:rsid w:val="00813204"/>
    <w:rsid w:val="00814A5C"/>
    <w:rsid w:val="00815BFE"/>
    <w:rsid w:val="00816845"/>
    <w:rsid w:val="00822D2C"/>
    <w:rsid w:val="00825774"/>
    <w:rsid w:val="00826715"/>
    <w:rsid w:val="00827634"/>
    <w:rsid w:val="008279BF"/>
    <w:rsid w:val="0083017E"/>
    <w:rsid w:val="0083085D"/>
    <w:rsid w:val="00832AE4"/>
    <w:rsid w:val="00832CDF"/>
    <w:rsid w:val="00833416"/>
    <w:rsid w:val="00836463"/>
    <w:rsid w:val="00836DB0"/>
    <w:rsid w:val="00842D6C"/>
    <w:rsid w:val="00851F3F"/>
    <w:rsid w:val="008528F4"/>
    <w:rsid w:val="00853212"/>
    <w:rsid w:val="008533D7"/>
    <w:rsid w:val="00855434"/>
    <w:rsid w:val="008554B8"/>
    <w:rsid w:val="00855734"/>
    <w:rsid w:val="0085584A"/>
    <w:rsid w:val="00855BF7"/>
    <w:rsid w:val="00855C0D"/>
    <w:rsid w:val="00856991"/>
    <w:rsid w:val="008623C8"/>
    <w:rsid w:val="00862EE3"/>
    <w:rsid w:val="00864436"/>
    <w:rsid w:val="00865037"/>
    <w:rsid w:val="00866D75"/>
    <w:rsid w:val="008679EA"/>
    <w:rsid w:val="00867C82"/>
    <w:rsid w:val="00870481"/>
    <w:rsid w:val="0087451A"/>
    <w:rsid w:val="008749D3"/>
    <w:rsid w:val="00876A57"/>
    <w:rsid w:val="00876D8A"/>
    <w:rsid w:val="00881FDD"/>
    <w:rsid w:val="00882BDB"/>
    <w:rsid w:val="00882F6F"/>
    <w:rsid w:val="0088378F"/>
    <w:rsid w:val="00883D98"/>
    <w:rsid w:val="00884572"/>
    <w:rsid w:val="00885C9E"/>
    <w:rsid w:val="0088700A"/>
    <w:rsid w:val="00887814"/>
    <w:rsid w:val="00887EFD"/>
    <w:rsid w:val="008954F9"/>
    <w:rsid w:val="008967BB"/>
    <w:rsid w:val="008A081F"/>
    <w:rsid w:val="008A1532"/>
    <w:rsid w:val="008A2C65"/>
    <w:rsid w:val="008A2D30"/>
    <w:rsid w:val="008A3FAD"/>
    <w:rsid w:val="008A45CD"/>
    <w:rsid w:val="008A64C3"/>
    <w:rsid w:val="008A6CF8"/>
    <w:rsid w:val="008A7767"/>
    <w:rsid w:val="008B094F"/>
    <w:rsid w:val="008B2255"/>
    <w:rsid w:val="008B280A"/>
    <w:rsid w:val="008B297C"/>
    <w:rsid w:val="008B4EF7"/>
    <w:rsid w:val="008B6FDB"/>
    <w:rsid w:val="008B71B6"/>
    <w:rsid w:val="008C3800"/>
    <w:rsid w:val="008C4C1A"/>
    <w:rsid w:val="008C4D54"/>
    <w:rsid w:val="008D1FF2"/>
    <w:rsid w:val="008D315C"/>
    <w:rsid w:val="008E04AA"/>
    <w:rsid w:val="008E0A24"/>
    <w:rsid w:val="008E0A8F"/>
    <w:rsid w:val="008E2BE5"/>
    <w:rsid w:val="008E2F14"/>
    <w:rsid w:val="008E2F6C"/>
    <w:rsid w:val="008E4394"/>
    <w:rsid w:val="008E684F"/>
    <w:rsid w:val="008E733D"/>
    <w:rsid w:val="008F1CF8"/>
    <w:rsid w:val="008F3C17"/>
    <w:rsid w:val="008F4690"/>
    <w:rsid w:val="008F7039"/>
    <w:rsid w:val="00907BA4"/>
    <w:rsid w:val="00907D42"/>
    <w:rsid w:val="0091192A"/>
    <w:rsid w:val="009133EA"/>
    <w:rsid w:val="009145E6"/>
    <w:rsid w:val="0091570A"/>
    <w:rsid w:val="0092188C"/>
    <w:rsid w:val="00923FBB"/>
    <w:rsid w:val="00924086"/>
    <w:rsid w:val="00924530"/>
    <w:rsid w:val="009253C6"/>
    <w:rsid w:val="00927ACA"/>
    <w:rsid w:val="00932A44"/>
    <w:rsid w:val="00934D14"/>
    <w:rsid w:val="00935975"/>
    <w:rsid w:val="00936B4A"/>
    <w:rsid w:val="00942703"/>
    <w:rsid w:val="00942C38"/>
    <w:rsid w:val="009430B8"/>
    <w:rsid w:val="009431B6"/>
    <w:rsid w:val="00945160"/>
    <w:rsid w:val="00951216"/>
    <w:rsid w:val="00954455"/>
    <w:rsid w:val="009553C8"/>
    <w:rsid w:val="009610F6"/>
    <w:rsid w:val="00961EDC"/>
    <w:rsid w:val="0096214A"/>
    <w:rsid w:val="009621A3"/>
    <w:rsid w:val="009629FF"/>
    <w:rsid w:val="009640AF"/>
    <w:rsid w:val="009652B2"/>
    <w:rsid w:val="00966079"/>
    <w:rsid w:val="009667FA"/>
    <w:rsid w:val="009668BE"/>
    <w:rsid w:val="00966CFC"/>
    <w:rsid w:val="00972A13"/>
    <w:rsid w:val="00973F19"/>
    <w:rsid w:val="009745FC"/>
    <w:rsid w:val="00974EEA"/>
    <w:rsid w:val="009753A9"/>
    <w:rsid w:val="009775DE"/>
    <w:rsid w:val="00980F87"/>
    <w:rsid w:val="00983022"/>
    <w:rsid w:val="009852E7"/>
    <w:rsid w:val="009857FE"/>
    <w:rsid w:val="009907D1"/>
    <w:rsid w:val="00990BA6"/>
    <w:rsid w:val="00991750"/>
    <w:rsid w:val="009933E0"/>
    <w:rsid w:val="009A0D12"/>
    <w:rsid w:val="009A1825"/>
    <w:rsid w:val="009A454E"/>
    <w:rsid w:val="009A7517"/>
    <w:rsid w:val="009A78DA"/>
    <w:rsid w:val="009B0231"/>
    <w:rsid w:val="009B563C"/>
    <w:rsid w:val="009B65CB"/>
    <w:rsid w:val="009B6876"/>
    <w:rsid w:val="009B74EA"/>
    <w:rsid w:val="009C6563"/>
    <w:rsid w:val="009C6A9B"/>
    <w:rsid w:val="009D0D0A"/>
    <w:rsid w:val="009D511F"/>
    <w:rsid w:val="009D53EB"/>
    <w:rsid w:val="009E2AC8"/>
    <w:rsid w:val="009E337E"/>
    <w:rsid w:val="009E5587"/>
    <w:rsid w:val="009E7CBE"/>
    <w:rsid w:val="009F03D6"/>
    <w:rsid w:val="009F1C63"/>
    <w:rsid w:val="00A03829"/>
    <w:rsid w:val="00A03DF2"/>
    <w:rsid w:val="00A05609"/>
    <w:rsid w:val="00A05CC3"/>
    <w:rsid w:val="00A066D4"/>
    <w:rsid w:val="00A07312"/>
    <w:rsid w:val="00A078F2"/>
    <w:rsid w:val="00A1057C"/>
    <w:rsid w:val="00A1081E"/>
    <w:rsid w:val="00A12B38"/>
    <w:rsid w:val="00A144A3"/>
    <w:rsid w:val="00A15089"/>
    <w:rsid w:val="00A15E97"/>
    <w:rsid w:val="00A175D4"/>
    <w:rsid w:val="00A17BF4"/>
    <w:rsid w:val="00A22C80"/>
    <w:rsid w:val="00A24720"/>
    <w:rsid w:val="00A26842"/>
    <w:rsid w:val="00A31080"/>
    <w:rsid w:val="00A318D8"/>
    <w:rsid w:val="00A32475"/>
    <w:rsid w:val="00A3433F"/>
    <w:rsid w:val="00A3765D"/>
    <w:rsid w:val="00A4014D"/>
    <w:rsid w:val="00A42B13"/>
    <w:rsid w:val="00A43B9E"/>
    <w:rsid w:val="00A44084"/>
    <w:rsid w:val="00A45190"/>
    <w:rsid w:val="00A459AA"/>
    <w:rsid w:val="00A46220"/>
    <w:rsid w:val="00A465C7"/>
    <w:rsid w:val="00A4695A"/>
    <w:rsid w:val="00A50ECC"/>
    <w:rsid w:val="00A50EE4"/>
    <w:rsid w:val="00A5139D"/>
    <w:rsid w:val="00A52C21"/>
    <w:rsid w:val="00A53FB6"/>
    <w:rsid w:val="00A542FC"/>
    <w:rsid w:val="00A5513F"/>
    <w:rsid w:val="00A61C4C"/>
    <w:rsid w:val="00A6374D"/>
    <w:rsid w:val="00A63B3C"/>
    <w:rsid w:val="00A63CCE"/>
    <w:rsid w:val="00A66E4F"/>
    <w:rsid w:val="00A712E8"/>
    <w:rsid w:val="00A7288B"/>
    <w:rsid w:val="00A72E29"/>
    <w:rsid w:val="00A74008"/>
    <w:rsid w:val="00A7498A"/>
    <w:rsid w:val="00A74FAA"/>
    <w:rsid w:val="00A77393"/>
    <w:rsid w:val="00A810E0"/>
    <w:rsid w:val="00A847CC"/>
    <w:rsid w:val="00A854D6"/>
    <w:rsid w:val="00A85B50"/>
    <w:rsid w:val="00A87D0B"/>
    <w:rsid w:val="00A9175F"/>
    <w:rsid w:val="00A957B3"/>
    <w:rsid w:val="00A97220"/>
    <w:rsid w:val="00A974C7"/>
    <w:rsid w:val="00AA0F5E"/>
    <w:rsid w:val="00AA2CD1"/>
    <w:rsid w:val="00AA4762"/>
    <w:rsid w:val="00AA63F1"/>
    <w:rsid w:val="00AA67A1"/>
    <w:rsid w:val="00AA7FB6"/>
    <w:rsid w:val="00AB1504"/>
    <w:rsid w:val="00AB1999"/>
    <w:rsid w:val="00AB35C5"/>
    <w:rsid w:val="00AB68B2"/>
    <w:rsid w:val="00AB6B23"/>
    <w:rsid w:val="00AC04C9"/>
    <w:rsid w:val="00AC124B"/>
    <w:rsid w:val="00AC2233"/>
    <w:rsid w:val="00AC3DBA"/>
    <w:rsid w:val="00AC4716"/>
    <w:rsid w:val="00AC535F"/>
    <w:rsid w:val="00AD1238"/>
    <w:rsid w:val="00AD2073"/>
    <w:rsid w:val="00AD460B"/>
    <w:rsid w:val="00AD560B"/>
    <w:rsid w:val="00AD789E"/>
    <w:rsid w:val="00AD7C4C"/>
    <w:rsid w:val="00AD7E76"/>
    <w:rsid w:val="00AE05FB"/>
    <w:rsid w:val="00AE57AB"/>
    <w:rsid w:val="00AE7C9F"/>
    <w:rsid w:val="00AF1065"/>
    <w:rsid w:val="00AF137D"/>
    <w:rsid w:val="00AF2B70"/>
    <w:rsid w:val="00AF2C55"/>
    <w:rsid w:val="00AF34D5"/>
    <w:rsid w:val="00AF4BBF"/>
    <w:rsid w:val="00AF6399"/>
    <w:rsid w:val="00AF7CFE"/>
    <w:rsid w:val="00AF7EFC"/>
    <w:rsid w:val="00AF7F2F"/>
    <w:rsid w:val="00B038BB"/>
    <w:rsid w:val="00B041D2"/>
    <w:rsid w:val="00B04D31"/>
    <w:rsid w:val="00B05630"/>
    <w:rsid w:val="00B10796"/>
    <w:rsid w:val="00B10A28"/>
    <w:rsid w:val="00B11AD3"/>
    <w:rsid w:val="00B131B9"/>
    <w:rsid w:val="00B14025"/>
    <w:rsid w:val="00B17D2C"/>
    <w:rsid w:val="00B20B40"/>
    <w:rsid w:val="00B21252"/>
    <w:rsid w:val="00B212AD"/>
    <w:rsid w:val="00B21AA8"/>
    <w:rsid w:val="00B23E28"/>
    <w:rsid w:val="00B2663B"/>
    <w:rsid w:val="00B26FBB"/>
    <w:rsid w:val="00B300D1"/>
    <w:rsid w:val="00B30326"/>
    <w:rsid w:val="00B34539"/>
    <w:rsid w:val="00B45AD4"/>
    <w:rsid w:val="00B506ED"/>
    <w:rsid w:val="00B51D26"/>
    <w:rsid w:val="00B57F2B"/>
    <w:rsid w:val="00B61C78"/>
    <w:rsid w:val="00B62913"/>
    <w:rsid w:val="00B664C8"/>
    <w:rsid w:val="00B669ED"/>
    <w:rsid w:val="00B67084"/>
    <w:rsid w:val="00B70749"/>
    <w:rsid w:val="00B72837"/>
    <w:rsid w:val="00B73860"/>
    <w:rsid w:val="00B7526B"/>
    <w:rsid w:val="00B83A9A"/>
    <w:rsid w:val="00B84E38"/>
    <w:rsid w:val="00B93FC1"/>
    <w:rsid w:val="00B94832"/>
    <w:rsid w:val="00B960D0"/>
    <w:rsid w:val="00B96556"/>
    <w:rsid w:val="00B96E8E"/>
    <w:rsid w:val="00B97346"/>
    <w:rsid w:val="00BA0302"/>
    <w:rsid w:val="00BA2B4F"/>
    <w:rsid w:val="00BA4BC9"/>
    <w:rsid w:val="00BA5AFF"/>
    <w:rsid w:val="00BB14E5"/>
    <w:rsid w:val="00BB1A19"/>
    <w:rsid w:val="00BB1C25"/>
    <w:rsid w:val="00BB3CCD"/>
    <w:rsid w:val="00BB53EB"/>
    <w:rsid w:val="00BB61F2"/>
    <w:rsid w:val="00BB76B2"/>
    <w:rsid w:val="00BB7829"/>
    <w:rsid w:val="00BC1215"/>
    <w:rsid w:val="00BC157B"/>
    <w:rsid w:val="00BC31BB"/>
    <w:rsid w:val="00BC3F34"/>
    <w:rsid w:val="00BC4C5D"/>
    <w:rsid w:val="00BC5390"/>
    <w:rsid w:val="00BC54E9"/>
    <w:rsid w:val="00BC5503"/>
    <w:rsid w:val="00BD172C"/>
    <w:rsid w:val="00BD19AC"/>
    <w:rsid w:val="00BD247B"/>
    <w:rsid w:val="00BD482F"/>
    <w:rsid w:val="00BD4BCE"/>
    <w:rsid w:val="00BD5322"/>
    <w:rsid w:val="00BD733D"/>
    <w:rsid w:val="00BD7923"/>
    <w:rsid w:val="00BE056F"/>
    <w:rsid w:val="00BE1029"/>
    <w:rsid w:val="00BE195B"/>
    <w:rsid w:val="00BE25AB"/>
    <w:rsid w:val="00BE2BEF"/>
    <w:rsid w:val="00BE4F74"/>
    <w:rsid w:val="00BE6D3E"/>
    <w:rsid w:val="00BF369D"/>
    <w:rsid w:val="00BF5A5A"/>
    <w:rsid w:val="00BF5FCC"/>
    <w:rsid w:val="00BF67E5"/>
    <w:rsid w:val="00BF6BC8"/>
    <w:rsid w:val="00BF71E1"/>
    <w:rsid w:val="00BF7702"/>
    <w:rsid w:val="00BF7F6E"/>
    <w:rsid w:val="00C001D5"/>
    <w:rsid w:val="00C0063F"/>
    <w:rsid w:val="00C017CD"/>
    <w:rsid w:val="00C05025"/>
    <w:rsid w:val="00C052F1"/>
    <w:rsid w:val="00C10B92"/>
    <w:rsid w:val="00C143DB"/>
    <w:rsid w:val="00C14752"/>
    <w:rsid w:val="00C17828"/>
    <w:rsid w:val="00C17A58"/>
    <w:rsid w:val="00C21AE6"/>
    <w:rsid w:val="00C220A0"/>
    <w:rsid w:val="00C23478"/>
    <w:rsid w:val="00C23A66"/>
    <w:rsid w:val="00C262DB"/>
    <w:rsid w:val="00C267BF"/>
    <w:rsid w:val="00C32960"/>
    <w:rsid w:val="00C32B8E"/>
    <w:rsid w:val="00C340CB"/>
    <w:rsid w:val="00C342E9"/>
    <w:rsid w:val="00C35FE3"/>
    <w:rsid w:val="00C401BC"/>
    <w:rsid w:val="00C4208E"/>
    <w:rsid w:val="00C43694"/>
    <w:rsid w:val="00C4380C"/>
    <w:rsid w:val="00C46738"/>
    <w:rsid w:val="00C46886"/>
    <w:rsid w:val="00C520BF"/>
    <w:rsid w:val="00C53E25"/>
    <w:rsid w:val="00C541A6"/>
    <w:rsid w:val="00C54B8F"/>
    <w:rsid w:val="00C56865"/>
    <w:rsid w:val="00C57CDB"/>
    <w:rsid w:val="00C628D6"/>
    <w:rsid w:val="00C62AE4"/>
    <w:rsid w:val="00C62C36"/>
    <w:rsid w:val="00C65780"/>
    <w:rsid w:val="00C66FA1"/>
    <w:rsid w:val="00C679C9"/>
    <w:rsid w:val="00C67C2F"/>
    <w:rsid w:val="00C71E6C"/>
    <w:rsid w:val="00C721A3"/>
    <w:rsid w:val="00C724C3"/>
    <w:rsid w:val="00C73F97"/>
    <w:rsid w:val="00C74E57"/>
    <w:rsid w:val="00C76712"/>
    <w:rsid w:val="00C77088"/>
    <w:rsid w:val="00C77BF1"/>
    <w:rsid w:val="00C82FE8"/>
    <w:rsid w:val="00C84A27"/>
    <w:rsid w:val="00C84AF5"/>
    <w:rsid w:val="00C8543A"/>
    <w:rsid w:val="00C85B99"/>
    <w:rsid w:val="00C90750"/>
    <w:rsid w:val="00C911D7"/>
    <w:rsid w:val="00C920CF"/>
    <w:rsid w:val="00C93E00"/>
    <w:rsid w:val="00C93F5A"/>
    <w:rsid w:val="00C97A3D"/>
    <w:rsid w:val="00CA0080"/>
    <w:rsid w:val="00CA08DC"/>
    <w:rsid w:val="00CA18DE"/>
    <w:rsid w:val="00CA1E06"/>
    <w:rsid w:val="00CA72E1"/>
    <w:rsid w:val="00CA7FD5"/>
    <w:rsid w:val="00CB0878"/>
    <w:rsid w:val="00CB0A08"/>
    <w:rsid w:val="00CB177C"/>
    <w:rsid w:val="00CB2AB8"/>
    <w:rsid w:val="00CB3DD4"/>
    <w:rsid w:val="00CB4CEE"/>
    <w:rsid w:val="00CB5A70"/>
    <w:rsid w:val="00CB722E"/>
    <w:rsid w:val="00CB7694"/>
    <w:rsid w:val="00CB7963"/>
    <w:rsid w:val="00CC0D0A"/>
    <w:rsid w:val="00CC118D"/>
    <w:rsid w:val="00CC3139"/>
    <w:rsid w:val="00CC3DC6"/>
    <w:rsid w:val="00CC5990"/>
    <w:rsid w:val="00CD2FFF"/>
    <w:rsid w:val="00CD33A5"/>
    <w:rsid w:val="00CD5714"/>
    <w:rsid w:val="00CE2CBB"/>
    <w:rsid w:val="00CE539B"/>
    <w:rsid w:val="00CE7049"/>
    <w:rsid w:val="00CF01CA"/>
    <w:rsid w:val="00CF1149"/>
    <w:rsid w:val="00CF2791"/>
    <w:rsid w:val="00CF391B"/>
    <w:rsid w:val="00CF3DE5"/>
    <w:rsid w:val="00CF52A3"/>
    <w:rsid w:val="00CF6280"/>
    <w:rsid w:val="00CF7148"/>
    <w:rsid w:val="00CF76BF"/>
    <w:rsid w:val="00CF79CD"/>
    <w:rsid w:val="00D00883"/>
    <w:rsid w:val="00D01161"/>
    <w:rsid w:val="00D0152D"/>
    <w:rsid w:val="00D03AA3"/>
    <w:rsid w:val="00D03ABA"/>
    <w:rsid w:val="00D049D1"/>
    <w:rsid w:val="00D06B09"/>
    <w:rsid w:val="00D07B79"/>
    <w:rsid w:val="00D1014A"/>
    <w:rsid w:val="00D11639"/>
    <w:rsid w:val="00D12AA0"/>
    <w:rsid w:val="00D135AB"/>
    <w:rsid w:val="00D13749"/>
    <w:rsid w:val="00D14238"/>
    <w:rsid w:val="00D143AA"/>
    <w:rsid w:val="00D14C7C"/>
    <w:rsid w:val="00D158E5"/>
    <w:rsid w:val="00D15B59"/>
    <w:rsid w:val="00D15EAB"/>
    <w:rsid w:val="00D16F6E"/>
    <w:rsid w:val="00D17380"/>
    <w:rsid w:val="00D20C0F"/>
    <w:rsid w:val="00D21487"/>
    <w:rsid w:val="00D23171"/>
    <w:rsid w:val="00D23202"/>
    <w:rsid w:val="00D233F7"/>
    <w:rsid w:val="00D23A50"/>
    <w:rsid w:val="00D26565"/>
    <w:rsid w:val="00D3036B"/>
    <w:rsid w:val="00D3061A"/>
    <w:rsid w:val="00D30A57"/>
    <w:rsid w:val="00D31BC4"/>
    <w:rsid w:val="00D3301A"/>
    <w:rsid w:val="00D33072"/>
    <w:rsid w:val="00D33291"/>
    <w:rsid w:val="00D3469E"/>
    <w:rsid w:val="00D36143"/>
    <w:rsid w:val="00D3684B"/>
    <w:rsid w:val="00D36E99"/>
    <w:rsid w:val="00D41DE6"/>
    <w:rsid w:val="00D420F0"/>
    <w:rsid w:val="00D42A55"/>
    <w:rsid w:val="00D42FA3"/>
    <w:rsid w:val="00D43246"/>
    <w:rsid w:val="00D43347"/>
    <w:rsid w:val="00D44ABA"/>
    <w:rsid w:val="00D503C9"/>
    <w:rsid w:val="00D50F53"/>
    <w:rsid w:val="00D50FAB"/>
    <w:rsid w:val="00D51552"/>
    <w:rsid w:val="00D535B5"/>
    <w:rsid w:val="00D53F8E"/>
    <w:rsid w:val="00D540E9"/>
    <w:rsid w:val="00D62C06"/>
    <w:rsid w:val="00D6499C"/>
    <w:rsid w:val="00D659EC"/>
    <w:rsid w:val="00D709F7"/>
    <w:rsid w:val="00D71586"/>
    <w:rsid w:val="00D7266E"/>
    <w:rsid w:val="00D72E18"/>
    <w:rsid w:val="00D7491D"/>
    <w:rsid w:val="00D74C54"/>
    <w:rsid w:val="00D75974"/>
    <w:rsid w:val="00D76C93"/>
    <w:rsid w:val="00D80E38"/>
    <w:rsid w:val="00D814BF"/>
    <w:rsid w:val="00D81A5E"/>
    <w:rsid w:val="00D81FAE"/>
    <w:rsid w:val="00D821D2"/>
    <w:rsid w:val="00D83BB4"/>
    <w:rsid w:val="00D85546"/>
    <w:rsid w:val="00D86372"/>
    <w:rsid w:val="00D86637"/>
    <w:rsid w:val="00D91BBD"/>
    <w:rsid w:val="00D9207D"/>
    <w:rsid w:val="00D95CA4"/>
    <w:rsid w:val="00DA0BDC"/>
    <w:rsid w:val="00DA498F"/>
    <w:rsid w:val="00DA50D9"/>
    <w:rsid w:val="00DA5AAD"/>
    <w:rsid w:val="00DA6009"/>
    <w:rsid w:val="00DA6D87"/>
    <w:rsid w:val="00DA7F8E"/>
    <w:rsid w:val="00DB02D9"/>
    <w:rsid w:val="00DB0649"/>
    <w:rsid w:val="00DB29A8"/>
    <w:rsid w:val="00DB2E68"/>
    <w:rsid w:val="00DB6290"/>
    <w:rsid w:val="00DB68E4"/>
    <w:rsid w:val="00DB7446"/>
    <w:rsid w:val="00DC03A4"/>
    <w:rsid w:val="00DC1D6F"/>
    <w:rsid w:val="00DC2B5A"/>
    <w:rsid w:val="00DC305F"/>
    <w:rsid w:val="00DC4C60"/>
    <w:rsid w:val="00DC5110"/>
    <w:rsid w:val="00DC732C"/>
    <w:rsid w:val="00DD58E1"/>
    <w:rsid w:val="00DD74E4"/>
    <w:rsid w:val="00DD7748"/>
    <w:rsid w:val="00DD7D85"/>
    <w:rsid w:val="00DE1189"/>
    <w:rsid w:val="00DE22E3"/>
    <w:rsid w:val="00DE2542"/>
    <w:rsid w:val="00DE2E58"/>
    <w:rsid w:val="00DE39F3"/>
    <w:rsid w:val="00DE515C"/>
    <w:rsid w:val="00DE5A07"/>
    <w:rsid w:val="00DE7087"/>
    <w:rsid w:val="00DE7787"/>
    <w:rsid w:val="00DE7AFF"/>
    <w:rsid w:val="00DF61F6"/>
    <w:rsid w:val="00DF6955"/>
    <w:rsid w:val="00DF6F8A"/>
    <w:rsid w:val="00DF70F7"/>
    <w:rsid w:val="00E018EB"/>
    <w:rsid w:val="00E02FC2"/>
    <w:rsid w:val="00E034DE"/>
    <w:rsid w:val="00E03AF0"/>
    <w:rsid w:val="00E03CEB"/>
    <w:rsid w:val="00E04B85"/>
    <w:rsid w:val="00E06E8F"/>
    <w:rsid w:val="00E11E59"/>
    <w:rsid w:val="00E122D2"/>
    <w:rsid w:val="00E15AD5"/>
    <w:rsid w:val="00E16374"/>
    <w:rsid w:val="00E16BF7"/>
    <w:rsid w:val="00E17B79"/>
    <w:rsid w:val="00E22BCB"/>
    <w:rsid w:val="00E25342"/>
    <w:rsid w:val="00E26FCC"/>
    <w:rsid w:val="00E30948"/>
    <w:rsid w:val="00E3168B"/>
    <w:rsid w:val="00E33258"/>
    <w:rsid w:val="00E35868"/>
    <w:rsid w:val="00E3790E"/>
    <w:rsid w:val="00E413D3"/>
    <w:rsid w:val="00E41957"/>
    <w:rsid w:val="00E420EF"/>
    <w:rsid w:val="00E422BD"/>
    <w:rsid w:val="00E45C10"/>
    <w:rsid w:val="00E501B0"/>
    <w:rsid w:val="00E50C81"/>
    <w:rsid w:val="00E542EE"/>
    <w:rsid w:val="00E55145"/>
    <w:rsid w:val="00E55266"/>
    <w:rsid w:val="00E57676"/>
    <w:rsid w:val="00E62ABD"/>
    <w:rsid w:val="00E6379A"/>
    <w:rsid w:val="00E65C31"/>
    <w:rsid w:val="00E67B0D"/>
    <w:rsid w:val="00E7481C"/>
    <w:rsid w:val="00E74A17"/>
    <w:rsid w:val="00E77331"/>
    <w:rsid w:val="00E81814"/>
    <w:rsid w:val="00E842D5"/>
    <w:rsid w:val="00E84DAA"/>
    <w:rsid w:val="00E85C42"/>
    <w:rsid w:val="00E8795F"/>
    <w:rsid w:val="00E87B12"/>
    <w:rsid w:val="00E90A1E"/>
    <w:rsid w:val="00E91793"/>
    <w:rsid w:val="00E92DAC"/>
    <w:rsid w:val="00E930F9"/>
    <w:rsid w:val="00E93441"/>
    <w:rsid w:val="00E96EAB"/>
    <w:rsid w:val="00E97F82"/>
    <w:rsid w:val="00EA2C5D"/>
    <w:rsid w:val="00EA2EA7"/>
    <w:rsid w:val="00EA6BB3"/>
    <w:rsid w:val="00EA72D5"/>
    <w:rsid w:val="00EB27F5"/>
    <w:rsid w:val="00EB287D"/>
    <w:rsid w:val="00EB2B81"/>
    <w:rsid w:val="00EB40DC"/>
    <w:rsid w:val="00EB4B3E"/>
    <w:rsid w:val="00EB5CC1"/>
    <w:rsid w:val="00EB6683"/>
    <w:rsid w:val="00EB6CFF"/>
    <w:rsid w:val="00EB7AC8"/>
    <w:rsid w:val="00EC07D1"/>
    <w:rsid w:val="00EC13F6"/>
    <w:rsid w:val="00EC5FCA"/>
    <w:rsid w:val="00ED2762"/>
    <w:rsid w:val="00ED5764"/>
    <w:rsid w:val="00ED6192"/>
    <w:rsid w:val="00ED6D5E"/>
    <w:rsid w:val="00EE0D9A"/>
    <w:rsid w:val="00EE3D8F"/>
    <w:rsid w:val="00EE5558"/>
    <w:rsid w:val="00EE5FD2"/>
    <w:rsid w:val="00EE6D51"/>
    <w:rsid w:val="00EF2DD2"/>
    <w:rsid w:val="00EF4D52"/>
    <w:rsid w:val="00EF5463"/>
    <w:rsid w:val="00EF606E"/>
    <w:rsid w:val="00EF61A2"/>
    <w:rsid w:val="00EF6BA8"/>
    <w:rsid w:val="00F0027A"/>
    <w:rsid w:val="00F02954"/>
    <w:rsid w:val="00F02A69"/>
    <w:rsid w:val="00F02E6B"/>
    <w:rsid w:val="00F059CC"/>
    <w:rsid w:val="00F07604"/>
    <w:rsid w:val="00F07A00"/>
    <w:rsid w:val="00F17D44"/>
    <w:rsid w:val="00F17E90"/>
    <w:rsid w:val="00F22A98"/>
    <w:rsid w:val="00F240DF"/>
    <w:rsid w:val="00F2425F"/>
    <w:rsid w:val="00F24F63"/>
    <w:rsid w:val="00F26038"/>
    <w:rsid w:val="00F260DE"/>
    <w:rsid w:val="00F26F30"/>
    <w:rsid w:val="00F31D2B"/>
    <w:rsid w:val="00F365F0"/>
    <w:rsid w:val="00F36C6E"/>
    <w:rsid w:val="00F36F76"/>
    <w:rsid w:val="00F3744E"/>
    <w:rsid w:val="00F41EB0"/>
    <w:rsid w:val="00F42080"/>
    <w:rsid w:val="00F42380"/>
    <w:rsid w:val="00F42664"/>
    <w:rsid w:val="00F44340"/>
    <w:rsid w:val="00F46BDA"/>
    <w:rsid w:val="00F471E7"/>
    <w:rsid w:val="00F47267"/>
    <w:rsid w:val="00F532D9"/>
    <w:rsid w:val="00F53558"/>
    <w:rsid w:val="00F5479B"/>
    <w:rsid w:val="00F616EC"/>
    <w:rsid w:val="00F62D4C"/>
    <w:rsid w:val="00F62D99"/>
    <w:rsid w:val="00F63107"/>
    <w:rsid w:val="00F637DB"/>
    <w:rsid w:val="00F670F6"/>
    <w:rsid w:val="00F7083F"/>
    <w:rsid w:val="00F75E8A"/>
    <w:rsid w:val="00F768B5"/>
    <w:rsid w:val="00F76C60"/>
    <w:rsid w:val="00F77F2A"/>
    <w:rsid w:val="00F80BAE"/>
    <w:rsid w:val="00F82355"/>
    <w:rsid w:val="00F91130"/>
    <w:rsid w:val="00F91D22"/>
    <w:rsid w:val="00F92365"/>
    <w:rsid w:val="00F935A0"/>
    <w:rsid w:val="00F95263"/>
    <w:rsid w:val="00F95DFB"/>
    <w:rsid w:val="00F96D0E"/>
    <w:rsid w:val="00FA1B1A"/>
    <w:rsid w:val="00FA381C"/>
    <w:rsid w:val="00FA4599"/>
    <w:rsid w:val="00FA4C59"/>
    <w:rsid w:val="00FA4F96"/>
    <w:rsid w:val="00FA5312"/>
    <w:rsid w:val="00FA65EC"/>
    <w:rsid w:val="00FA7056"/>
    <w:rsid w:val="00FB052B"/>
    <w:rsid w:val="00FB37C5"/>
    <w:rsid w:val="00FB38DD"/>
    <w:rsid w:val="00FB397C"/>
    <w:rsid w:val="00FB4769"/>
    <w:rsid w:val="00FC1BC3"/>
    <w:rsid w:val="00FC1D74"/>
    <w:rsid w:val="00FC3631"/>
    <w:rsid w:val="00FC52C1"/>
    <w:rsid w:val="00FC545A"/>
    <w:rsid w:val="00FC6571"/>
    <w:rsid w:val="00FC6969"/>
    <w:rsid w:val="00FC73B2"/>
    <w:rsid w:val="00FC7717"/>
    <w:rsid w:val="00FD003D"/>
    <w:rsid w:val="00FD198F"/>
    <w:rsid w:val="00FD1A11"/>
    <w:rsid w:val="00FD2371"/>
    <w:rsid w:val="00FE0399"/>
    <w:rsid w:val="00FE29AB"/>
    <w:rsid w:val="00FE3067"/>
    <w:rsid w:val="00FF0400"/>
    <w:rsid w:val="00FF0BFD"/>
    <w:rsid w:val="00FF3BD0"/>
    <w:rsid w:val="00FF5334"/>
    <w:rsid w:val="00FF6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927"/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5F7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87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AC5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gp1">
    <w:name w:val="gp1"/>
    <w:basedOn w:val="a"/>
    <w:rsid w:val="00DB6290"/>
    <w:pPr>
      <w:pBdr>
        <w:top w:val="single" w:sz="6" w:space="4" w:color="CFCECE"/>
        <w:left w:val="single" w:sz="6" w:space="4" w:color="CFCECE"/>
        <w:bottom w:val="single" w:sz="6" w:space="4" w:color="CFCECE"/>
        <w:right w:val="single" w:sz="6" w:space="4" w:color="CFCECE"/>
      </w:pBdr>
      <w:shd w:val="clear" w:color="auto" w:fill="E5E5E5"/>
      <w:spacing w:before="100" w:beforeAutospacing="1" w:after="240" w:line="240" w:lineRule="auto"/>
      <w:ind w:left="0" w:firstLine="0"/>
      <w:jc w:val="center"/>
    </w:pPr>
    <w:rPr>
      <w:rFonts w:eastAsia="Times New Roman"/>
      <w:b/>
      <w:bCs/>
      <w:sz w:val="20"/>
      <w:szCs w:val="20"/>
      <w:lang w:eastAsia="ru-RU" w:bidi="ar-SA"/>
    </w:rPr>
  </w:style>
  <w:style w:type="paragraph" w:styleId="a5">
    <w:name w:val="List Paragraph"/>
    <w:basedOn w:val="a"/>
    <w:uiPriority w:val="34"/>
    <w:qFormat/>
    <w:rsid w:val="00DB6290"/>
    <w:pPr>
      <w:spacing w:after="200" w:line="276" w:lineRule="auto"/>
      <w:ind w:left="720" w:firstLine="0"/>
      <w:contextualSpacing/>
      <w:jc w:val="left"/>
    </w:pPr>
    <w:rPr>
      <w:rFonts w:eastAsiaTheme="minorHAnsi" w:cstheme="minorBidi"/>
      <w:szCs w:val="22"/>
      <w:lang w:bidi="ar-SA"/>
    </w:rPr>
  </w:style>
  <w:style w:type="table" w:styleId="a6">
    <w:name w:val="Table Grid"/>
    <w:basedOn w:val="a1"/>
    <w:uiPriority w:val="59"/>
    <w:rsid w:val="00606A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2650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14C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C7C"/>
    <w:rPr>
      <w:rFonts w:eastAsiaTheme="minorEastAsia"/>
      <w:lang w:bidi="en-US"/>
    </w:rPr>
  </w:style>
  <w:style w:type="paragraph" w:styleId="aa">
    <w:name w:val="footer"/>
    <w:basedOn w:val="a"/>
    <w:link w:val="ab"/>
    <w:uiPriority w:val="99"/>
    <w:unhideWhenUsed/>
    <w:rsid w:val="00D14C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C7C"/>
    <w:rPr>
      <w:rFonts w:eastAsiaTheme="minorEastAsia"/>
      <w:lang w:bidi="en-US"/>
    </w:rPr>
  </w:style>
  <w:style w:type="paragraph" w:customStyle="1" w:styleId="11">
    <w:name w:val="Абзац списка1"/>
    <w:basedOn w:val="a"/>
    <w:rsid w:val="009C656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9103">
          <w:marLeft w:val="0"/>
          <w:marRight w:val="0"/>
          <w:marTop w:val="0"/>
          <w:marBottom w:val="0"/>
          <w:divBdr>
            <w:top w:val="double" w:sz="6" w:space="6" w:color="808080"/>
            <w:left w:val="double" w:sz="6" w:space="6" w:color="808080"/>
            <w:bottom w:val="double" w:sz="6" w:space="6" w:color="808080"/>
            <w:right w:val="double" w:sz="6" w:space="6" w:color="808080"/>
          </w:divBdr>
        </w:div>
      </w:divsChild>
    </w:div>
    <w:div w:id="7589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960">
          <w:marLeft w:val="0"/>
          <w:marRight w:val="0"/>
          <w:marTop w:val="0"/>
          <w:marBottom w:val="0"/>
          <w:divBdr>
            <w:top w:val="double" w:sz="6" w:space="6" w:color="808080"/>
            <w:left w:val="double" w:sz="6" w:space="6" w:color="808080"/>
            <w:bottom w:val="double" w:sz="6" w:space="6" w:color="808080"/>
            <w:right w:val="double" w:sz="6" w:space="6" w:color="808080"/>
          </w:divBdr>
        </w:div>
      </w:divsChild>
    </w:div>
    <w:div w:id="867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2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15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10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7C88EE-C677-4695-AC2C-34203BE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З</dc:creator>
  <cp:lastModifiedBy>RePack by SPecialiST</cp:lastModifiedBy>
  <cp:revision>2</cp:revision>
  <dcterms:created xsi:type="dcterms:W3CDTF">2016-11-19T10:59:00Z</dcterms:created>
  <dcterms:modified xsi:type="dcterms:W3CDTF">2016-11-19T10:59:00Z</dcterms:modified>
</cp:coreProperties>
</file>